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78FCC" w14:textId="473676E0" w:rsidR="002C77E2" w:rsidRDefault="002C77E2" w:rsidP="00E7081A">
      <w:pPr>
        <w:ind w:firstLine="567"/>
        <w:jc w:val="center"/>
        <w:rPr>
          <w:b/>
        </w:rPr>
      </w:pPr>
      <w:r w:rsidRPr="003C6185">
        <w:rPr>
          <w:b/>
        </w:rPr>
        <w:t xml:space="preserve">Abuso Sexual </w:t>
      </w:r>
      <w:r w:rsidR="00A2152F" w:rsidRPr="003C6185">
        <w:rPr>
          <w:b/>
        </w:rPr>
        <w:t xml:space="preserve">Infantil </w:t>
      </w:r>
      <w:r w:rsidRPr="003C6185">
        <w:rPr>
          <w:b/>
        </w:rPr>
        <w:t>por Representantes de la Iglesia</w:t>
      </w:r>
      <w:r w:rsidR="007B353E">
        <w:rPr>
          <w:b/>
        </w:rPr>
        <w:t xml:space="preserve"> Católica</w:t>
      </w:r>
      <w:r w:rsidRPr="003C6185">
        <w:rPr>
          <w:b/>
        </w:rPr>
        <w:t>:</w:t>
      </w:r>
      <w:r w:rsidR="006A7E78" w:rsidRPr="003C6185">
        <w:rPr>
          <w:b/>
        </w:rPr>
        <w:t xml:space="preserve"> </w:t>
      </w:r>
      <w:r w:rsidR="006C4A8C">
        <w:rPr>
          <w:b/>
        </w:rPr>
        <w:t>E</w:t>
      </w:r>
      <w:r w:rsidR="00F3095C" w:rsidRPr="003C6185">
        <w:rPr>
          <w:b/>
        </w:rPr>
        <w:t>l caso chileno</w:t>
      </w:r>
    </w:p>
    <w:p w14:paraId="4F97007E" w14:textId="77777777" w:rsidR="00321E97" w:rsidRPr="006C4A8C" w:rsidRDefault="00321E97" w:rsidP="00E7081A">
      <w:pPr>
        <w:ind w:firstLine="567"/>
        <w:jc w:val="center"/>
        <w:rPr>
          <w:b/>
        </w:rPr>
      </w:pPr>
    </w:p>
    <w:p w14:paraId="47EA12C8" w14:textId="77777777" w:rsidR="00DE7F82" w:rsidRPr="007102FD" w:rsidRDefault="00DE7F82" w:rsidP="00E7081A">
      <w:pPr>
        <w:ind w:firstLine="567"/>
        <w:jc w:val="center"/>
        <w:rPr>
          <w:b/>
          <w:lang w:val="es-ES"/>
        </w:rPr>
      </w:pPr>
    </w:p>
    <w:p w14:paraId="159CE216" w14:textId="61BA6CBA" w:rsidR="00F755C8" w:rsidRPr="00F755C8" w:rsidRDefault="00F755C8" w:rsidP="00E7081A">
      <w:pPr>
        <w:ind w:firstLine="567"/>
        <w:jc w:val="center"/>
        <w:rPr>
          <w:b/>
          <w:lang w:val="en-US"/>
        </w:rPr>
      </w:pPr>
      <w:r w:rsidRPr="00F755C8">
        <w:rPr>
          <w:b/>
          <w:lang w:val="en-US"/>
        </w:rPr>
        <w:t>Child sexual abuse by representatives of the Catholic Church: The Chilean case</w:t>
      </w:r>
    </w:p>
    <w:p w14:paraId="20EB9DA7" w14:textId="153E96A5" w:rsidR="002C77E2" w:rsidRPr="00F755C8" w:rsidRDefault="002C77E2" w:rsidP="00E7081A">
      <w:pPr>
        <w:ind w:firstLine="567"/>
        <w:rPr>
          <w:b/>
          <w:lang w:val="en-US"/>
        </w:rPr>
      </w:pPr>
    </w:p>
    <w:p w14:paraId="08DDE675" w14:textId="77777777" w:rsidR="00DE7F82" w:rsidRPr="007102FD" w:rsidRDefault="00DE7F82" w:rsidP="00E7081A">
      <w:pPr>
        <w:ind w:firstLine="567"/>
        <w:jc w:val="right"/>
        <w:rPr>
          <w:lang w:val="en-US"/>
        </w:rPr>
      </w:pPr>
    </w:p>
    <w:p w14:paraId="2D76F2E2" w14:textId="44C8326C" w:rsidR="00613574" w:rsidRPr="003C6185" w:rsidRDefault="002C77E2" w:rsidP="00E7081A">
      <w:pPr>
        <w:ind w:firstLine="567"/>
        <w:jc w:val="right"/>
      </w:pPr>
      <w:r w:rsidRPr="003C6185">
        <w:t>Lorena Contreras</w:t>
      </w:r>
      <w:r w:rsidR="003840B0">
        <w:rPr>
          <w:rStyle w:val="Refdenotaalpie"/>
        </w:rPr>
        <w:footnoteReference w:id="1"/>
      </w:r>
      <w:r w:rsidR="00613574" w:rsidRPr="003C6185">
        <w:t xml:space="preserve">, </w:t>
      </w:r>
      <w:r w:rsidRPr="003C6185">
        <w:t>Francisco Maffioletti</w:t>
      </w:r>
      <w:r w:rsidR="00E64636">
        <w:rPr>
          <w:rStyle w:val="Refdenotaalpie"/>
        </w:rPr>
        <w:footnoteReference w:id="2"/>
      </w:r>
      <w:r w:rsidR="00613574" w:rsidRPr="003C6185">
        <w:t xml:space="preserve">, </w:t>
      </w:r>
      <w:r w:rsidR="00F3095C" w:rsidRPr="003C6185">
        <w:t>Noemí Pereda</w:t>
      </w:r>
      <w:r w:rsidR="00E64636">
        <w:rPr>
          <w:rStyle w:val="Refdenotaalpie"/>
        </w:rPr>
        <w:footnoteReference w:id="3"/>
      </w:r>
    </w:p>
    <w:p w14:paraId="78C0CA7B" w14:textId="6880012F" w:rsidR="00613574" w:rsidRPr="003C6185" w:rsidRDefault="00613574" w:rsidP="00E7081A">
      <w:pPr>
        <w:ind w:firstLine="567"/>
        <w:rPr>
          <w:b/>
        </w:rPr>
      </w:pPr>
    </w:p>
    <w:p w14:paraId="11BA54CC" w14:textId="3453DF17" w:rsidR="00A637CF" w:rsidRPr="003C6185" w:rsidRDefault="00A637CF" w:rsidP="00E7081A">
      <w:pPr>
        <w:ind w:firstLine="567"/>
        <w:rPr>
          <w:b/>
        </w:rPr>
      </w:pPr>
    </w:p>
    <w:p w14:paraId="10A24C0D" w14:textId="77777777" w:rsidR="00A637CF" w:rsidRPr="003C6185" w:rsidRDefault="00A637CF" w:rsidP="00E7081A">
      <w:pPr>
        <w:ind w:firstLine="567"/>
        <w:rPr>
          <w:b/>
        </w:rPr>
      </w:pPr>
    </w:p>
    <w:p w14:paraId="7A1364F5" w14:textId="01E07021" w:rsidR="00A56ED1" w:rsidRDefault="00A56ED1" w:rsidP="00E7081A">
      <w:pPr>
        <w:rPr>
          <w:b/>
        </w:rPr>
      </w:pPr>
    </w:p>
    <w:p w14:paraId="1A3A4B47" w14:textId="48332988" w:rsidR="004B37F9" w:rsidRDefault="004B37F9" w:rsidP="00E7081A">
      <w:pPr>
        <w:rPr>
          <w:b/>
        </w:rPr>
      </w:pPr>
    </w:p>
    <w:p w14:paraId="6DCD294F" w14:textId="3BAB6D1A" w:rsidR="004B37F9" w:rsidRDefault="004B37F9" w:rsidP="00E7081A">
      <w:pPr>
        <w:rPr>
          <w:b/>
        </w:rPr>
      </w:pPr>
    </w:p>
    <w:p w14:paraId="3A8558BC" w14:textId="34A7DE1A" w:rsidR="004B37F9" w:rsidRDefault="004B37F9" w:rsidP="00E7081A">
      <w:pPr>
        <w:rPr>
          <w:b/>
        </w:rPr>
      </w:pPr>
    </w:p>
    <w:p w14:paraId="2700582C" w14:textId="25D198F6" w:rsidR="004B37F9" w:rsidRDefault="004B37F9" w:rsidP="00E7081A">
      <w:pPr>
        <w:rPr>
          <w:b/>
        </w:rPr>
      </w:pPr>
    </w:p>
    <w:p w14:paraId="74E5E157" w14:textId="2E514B95" w:rsidR="004B37F9" w:rsidRDefault="004B37F9" w:rsidP="00E7081A">
      <w:pPr>
        <w:rPr>
          <w:b/>
        </w:rPr>
      </w:pPr>
    </w:p>
    <w:p w14:paraId="7FCD6F36" w14:textId="0F1BCDCB" w:rsidR="004B37F9" w:rsidRDefault="004B37F9" w:rsidP="00E7081A">
      <w:pPr>
        <w:rPr>
          <w:b/>
        </w:rPr>
      </w:pPr>
    </w:p>
    <w:p w14:paraId="38B2B119" w14:textId="56D982B6" w:rsidR="004B37F9" w:rsidRDefault="004B37F9" w:rsidP="00E7081A">
      <w:pPr>
        <w:rPr>
          <w:b/>
        </w:rPr>
      </w:pPr>
    </w:p>
    <w:p w14:paraId="71786917" w14:textId="460DF3EC" w:rsidR="004B37F9" w:rsidRDefault="004B37F9" w:rsidP="00E7081A">
      <w:pPr>
        <w:rPr>
          <w:b/>
        </w:rPr>
      </w:pPr>
    </w:p>
    <w:p w14:paraId="20538060" w14:textId="401C6850" w:rsidR="004B37F9" w:rsidRDefault="004B37F9" w:rsidP="00E7081A">
      <w:pPr>
        <w:rPr>
          <w:b/>
        </w:rPr>
      </w:pPr>
    </w:p>
    <w:p w14:paraId="1CDAA486" w14:textId="7E6A4EFD" w:rsidR="004B37F9" w:rsidRDefault="004B37F9" w:rsidP="00E7081A">
      <w:pPr>
        <w:rPr>
          <w:b/>
        </w:rPr>
      </w:pPr>
    </w:p>
    <w:p w14:paraId="4F654821" w14:textId="56701582" w:rsidR="004B37F9" w:rsidRDefault="004B37F9" w:rsidP="00E7081A">
      <w:pPr>
        <w:rPr>
          <w:b/>
        </w:rPr>
      </w:pPr>
    </w:p>
    <w:p w14:paraId="24F61191" w14:textId="10F00948" w:rsidR="004B37F9" w:rsidRDefault="004B37F9" w:rsidP="00E7081A">
      <w:pPr>
        <w:rPr>
          <w:b/>
        </w:rPr>
      </w:pPr>
    </w:p>
    <w:p w14:paraId="63A0C27B" w14:textId="49A4B858" w:rsidR="004B37F9" w:rsidRDefault="004B37F9" w:rsidP="00E7081A">
      <w:pPr>
        <w:rPr>
          <w:b/>
        </w:rPr>
      </w:pPr>
    </w:p>
    <w:p w14:paraId="4F40DE5C" w14:textId="70E53090" w:rsidR="004B37F9" w:rsidRDefault="004B37F9" w:rsidP="00E7081A">
      <w:pPr>
        <w:rPr>
          <w:b/>
        </w:rPr>
      </w:pPr>
    </w:p>
    <w:p w14:paraId="2384F66E" w14:textId="296CEAB2" w:rsidR="004B37F9" w:rsidRDefault="004B37F9" w:rsidP="00E7081A">
      <w:pPr>
        <w:rPr>
          <w:b/>
        </w:rPr>
      </w:pPr>
    </w:p>
    <w:p w14:paraId="527484C2" w14:textId="21DC2F33" w:rsidR="004B37F9" w:rsidRDefault="004B37F9" w:rsidP="00E7081A">
      <w:pPr>
        <w:rPr>
          <w:b/>
        </w:rPr>
      </w:pPr>
    </w:p>
    <w:p w14:paraId="170B75CC" w14:textId="7FB60B41" w:rsidR="004B37F9" w:rsidRDefault="004B37F9" w:rsidP="00E7081A">
      <w:pPr>
        <w:rPr>
          <w:b/>
        </w:rPr>
      </w:pPr>
    </w:p>
    <w:p w14:paraId="05DAB2C7" w14:textId="77777777" w:rsidR="004B37F9" w:rsidRDefault="004B37F9" w:rsidP="00E7081A">
      <w:pPr>
        <w:rPr>
          <w:b/>
        </w:rPr>
      </w:pPr>
    </w:p>
    <w:p w14:paraId="27B9558E" w14:textId="42D8DD33" w:rsidR="006902F5" w:rsidRPr="003C6185" w:rsidRDefault="006902F5" w:rsidP="00E7081A">
      <w:pPr>
        <w:rPr>
          <w:b/>
        </w:rPr>
      </w:pPr>
      <w:r w:rsidRPr="003C6185">
        <w:rPr>
          <w:b/>
        </w:rPr>
        <w:t>Agradecimientos</w:t>
      </w:r>
    </w:p>
    <w:p w14:paraId="670A4F54" w14:textId="77777777" w:rsidR="00A3027B" w:rsidRDefault="00A3027B" w:rsidP="00E7081A">
      <w:pPr>
        <w:ind w:firstLine="567"/>
      </w:pPr>
    </w:p>
    <w:p w14:paraId="0058E68C" w14:textId="7F466BBB" w:rsidR="008B0D40" w:rsidRPr="003C6185" w:rsidRDefault="0040117A" w:rsidP="00E7081A">
      <w:pPr>
        <w:ind w:firstLine="567"/>
      </w:pPr>
      <w:r w:rsidRPr="003C6185">
        <w:t xml:space="preserve">Agradecemos la colaboración de todas las organizaciones </w:t>
      </w:r>
      <w:r w:rsidR="00E13904" w:rsidRPr="003C6185">
        <w:t>y</w:t>
      </w:r>
      <w:r w:rsidRPr="003C6185">
        <w:t xml:space="preserve"> </w:t>
      </w:r>
      <w:r w:rsidR="00E67B47" w:rsidRPr="003C6185">
        <w:t>sobrevi</w:t>
      </w:r>
      <w:r w:rsidR="00F239D1" w:rsidRPr="003C6185">
        <w:t>v</w:t>
      </w:r>
      <w:r w:rsidR="00E67B47" w:rsidRPr="003C6185">
        <w:t>ientes</w:t>
      </w:r>
      <w:r w:rsidRPr="003C6185">
        <w:t xml:space="preserve"> que </w:t>
      </w:r>
      <w:r w:rsidR="00F239D1" w:rsidRPr="003C6185">
        <w:t xml:space="preserve">generosamente </w:t>
      </w:r>
      <w:r w:rsidR="00345750" w:rsidRPr="003C6185">
        <w:t xml:space="preserve">apoyaron </w:t>
      </w:r>
      <w:r w:rsidRPr="003C6185">
        <w:t xml:space="preserve">la presente investigación. También </w:t>
      </w:r>
      <w:r w:rsidR="00345750" w:rsidRPr="003C6185">
        <w:t xml:space="preserve">agradecemos a </w:t>
      </w:r>
      <w:r w:rsidR="00061F42">
        <w:t xml:space="preserve">la psicóloga </w:t>
      </w:r>
      <w:r w:rsidRPr="003C6185">
        <w:t>Rosario Beltrán</w:t>
      </w:r>
      <w:r w:rsidR="00061F42">
        <w:t xml:space="preserve"> Campos</w:t>
      </w:r>
      <w:r w:rsidR="003B355F">
        <w:t xml:space="preserve"> por su valioso trabajo</w:t>
      </w:r>
      <w:r w:rsidR="00061F42">
        <w:t xml:space="preserve"> de apoyo a la presente investigación</w:t>
      </w:r>
      <w:r w:rsidR="00F239D1" w:rsidRPr="003C6185">
        <w:t>.</w:t>
      </w:r>
      <w:r w:rsidR="00345750" w:rsidRPr="003C6185">
        <w:t xml:space="preserve"> </w:t>
      </w:r>
    </w:p>
    <w:p w14:paraId="0981D8DE" w14:textId="1BE443F5" w:rsidR="000700B9" w:rsidRDefault="000700B9" w:rsidP="00E7081A">
      <w:pPr>
        <w:ind w:firstLine="567"/>
        <w:jc w:val="center"/>
        <w:rPr>
          <w:b/>
        </w:rPr>
      </w:pPr>
    </w:p>
    <w:p w14:paraId="1F0FC1EE" w14:textId="3A8F9C95" w:rsidR="005516AC" w:rsidRDefault="005516AC" w:rsidP="00E7081A">
      <w:pPr>
        <w:ind w:firstLine="567"/>
        <w:jc w:val="center"/>
        <w:rPr>
          <w:b/>
        </w:rPr>
      </w:pPr>
    </w:p>
    <w:p w14:paraId="3276C0CB" w14:textId="10CEFC39" w:rsidR="005516AC" w:rsidRDefault="005516AC" w:rsidP="00E7081A">
      <w:pPr>
        <w:ind w:firstLine="567"/>
        <w:jc w:val="center"/>
        <w:rPr>
          <w:b/>
        </w:rPr>
      </w:pPr>
    </w:p>
    <w:p w14:paraId="6FAECD54" w14:textId="2007F951" w:rsidR="005516AC" w:rsidRDefault="005516AC" w:rsidP="00E7081A">
      <w:pPr>
        <w:ind w:firstLine="567"/>
        <w:jc w:val="center"/>
        <w:rPr>
          <w:b/>
        </w:rPr>
      </w:pPr>
    </w:p>
    <w:p w14:paraId="6CF45E2E" w14:textId="75CE0F08" w:rsidR="005516AC" w:rsidRDefault="005516AC" w:rsidP="00E7081A">
      <w:pPr>
        <w:ind w:firstLine="567"/>
        <w:jc w:val="center"/>
        <w:rPr>
          <w:b/>
        </w:rPr>
      </w:pPr>
    </w:p>
    <w:p w14:paraId="195699F0" w14:textId="252E33CA" w:rsidR="007102FD" w:rsidRPr="00223E09" w:rsidRDefault="007102FD" w:rsidP="00147671">
      <w:pPr>
        <w:shd w:val="clear" w:color="auto" w:fill="FFFFFF" w:themeFill="background1"/>
      </w:pPr>
      <w:bookmarkStart w:id="0" w:name="_GoBack"/>
      <w:bookmarkEnd w:id="0"/>
    </w:p>
    <w:sectPr w:rsidR="007102FD" w:rsidRPr="00223E09">
      <w:headerReference w:type="even" r:id="rId12"/>
      <w:headerReference w:type="default" r:id="rId13"/>
      <w:pgSz w:w="12240" w:h="15840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149436" w16cid:durableId="22BACE97"/>
  <w16cid:commentId w16cid:paraId="429BAE91" w16cid:durableId="22BACE98"/>
  <w16cid:commentId w16cid:paraId="13158898" w16cid:durableId="22BACE9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9E21E" w14:textId="77777777" w:rsidR="008D6C95" w:rsidRDefault="008D6C95" w:rsidP="00532F9E">
      <w:r>
        <w:separator/>
      </w:r>
    </w:p>
  </w:endnote>
  <w:endnote w:type="continuationSeparator" w:id="0">
    <w:p w14:paraId="300D150F" w14:textId="77777777" w:rsidR="008D6C95" w:rsidRDefault="008D6C95" w:rsidP="0053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A6F12" w14:textId="77777777" w:rsidR="008D6C95" w:rsidRDefault="008D6C95" w:rsidP="00532F9E">
      <w:r>
        <w:separator/>
      </w:r>
    </w:p>
  </w:footnote>
  <w:footnote w:type="continuationSeparator" w:id="0">
    <w:p w14:paraId="2BA45CE1" w14:textId="77777777" w:rsidR="008D6C95" w:rsidRDefault="008D6C95" w:rsidP="00532F9E">
      <w:r>
        <w:continuationSeparator/>
      </w:r>
    </w:p>
  </w:footnote>
  <w:footnote w:id="1">
    <w:p w14:paraId="150ED507" w14:textId="37E42DE9" w:rsidR="00C03EC1" w:rsidRDefault="00C03EC1">
      <w:pPr>
        <w:pStyle w:val="Textonotapie"/>
      </w:pPr>
      <w:r>
        <w:rPr>
          <w:rStyle w:val="Refdenotaalpie"/>
        </w:rPr>
        <w:footnoteRef/>
      </w:r>
      <w:r>
        <w:t xml:space="preserve"> Universidad Diego Portales, Chile. Correo electrónico: lorena.contreras@udp.cl</w:t>
      </w:r>
    </w:p>
    <w:p w14:paraId="47C22713" w14:textId="77777777" w:rsidR="00C03EC1" w:rsidRPr="003840B0" w:rsidRDefault="00C03EC1">
      <w:pPr>
        <w:pStyle w:val="Textonotapie"/>
      </w:pPr>
    </w:p>
  </w:footnote>
  <w:footnote w:id="2">
    <w:p w14:paraId="7FFF845F" w14:textId="58AC8EF6" w:rsidR="00C03EC1" w:rsidRDefault="00C03EC1">
      <w:pPr>
        <w:pStyle w:val="Textonotapie"/>
      </w:pPr>
      <w:r>
        <w:rPr>
          <w:rStyle w:val="Refdenotaalpie"/>
        </w:rPr>
        <w:footnoteRef/>
      </w:r>
      <w:r>
        <w:t xml:space="preserve"> Universidad Diego Portales, Chile. Correo electrónico: fco.maffioletti@udp.cl</w:t>
      </w:r>
    </w:p>
    <w:p w14:paraId="25ABD4A2" w14:textId="77777777" w:rsidR="00C03EC1" w:rsidRPr="00E64636" w:rsidRDefault="00C03EC1">
      <w:pPr>
        <w:pStyle w:val="Textonotapie"/>
      </w:pPr>
    </w:p>
  </w:footnote>
  <w:footnote w:id="3">
    <w:p w14:paraId="4F433CD0" w14:textId="3570A64F" w:rsidR="00C03EC1" w:rsidRPr="00E64636" w:rsidRDefault="00C03EC1">
      <w:pPr>
        <w:pStyle w:val="Textonotapie"/>
      </w:pPr>
      <w:r>
        <w:rPr>
          <w:rStyle w:val="Refdenotaalpie"/>
        </w:rPr>
        <w:footnoteRef/>
      </w:r>
      <w:r>
        <w:t xml:space="preserve"> Universitat de Barcelona, España. Correo electrónico: </w:t>
      </w:r>
      <w:r w:rsidRPr="005E4618">
        <w:t>npereda@ub.e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537282618"/>
      <w:docPartObj>
        <w:docPartGallery w:val="Page Numbers (Top of Page)"/>
        <w:docPartUnique/>
      </w:docPartObj>
    </w:sdtPr>
    <w:sdtContent>
      <w:p w14:paraId="7EF199C5" w14:textId="7C2010CB" w:rsidR="00C03EC1" w:rsidRDefault="00C03EC1" w:rsidP="00AD0304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07E78EB" w14:textId="77777777" w:rsidR="00C03EC1" w:rsidRDefault="00C03EC1" w:rsidP="00532F9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093393630"/>
      <w:docPartObj>
        <w:docPartGallery w:val="Page Numbers (Top of Page)"/>
        <w:docPartUnique/>
      </w:docPartObj>
    </w:sdtPr>
    <w:sdtContent>
      <w:p w14:paraId="08E1BAD4" w14:textId="716EBE11" w:rsidR="00C03EC1" w:rsidRDefault="00C03EC1" w:rsidP="00AD0304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4B37F9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44B5AE04" w14:textId="77777777" w:rsidR="00C03EC1" w:rsidRDefault="00C03EC1" w:rsidP="00532F9E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408B"/>
    <w:multiLevelType w:val="hybridMultilevel"/>
    <w:tmpl w:val="A0AA32BC"/>
    <w:lvl w:ilvl="0" w:tplc="A5505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2A5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D88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7C8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2E6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6EF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BC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2A3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964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EA70AD"/>
    <w:multiLevelType w:val="hybridMultilevel"/>
    <w:tmpl w:val="601ED7BA"/>
    <w:lvl w:ilvl="0" w:tplc="6888C6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7CF5"/>
    <w:multiLevelType w:val="hybridMultilevel"/>
    <w:tmpl w:val="1BCA71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458EC"/>
    <w:multiLevelType w:val="hybridMultilevel"/>
    <w:tmpl w:val="8DFEC592"/>
    <w:lvl w:ilvl="0" w:tplc="7FE267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D1FDD"/>
    <w:multiLevelType w:val="hybridMultilevel"/>
    <w:tmpl w:val="35429F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307A4"/>
    <w:multiLevelType w:val="hybridMultilevel"/>
    <w:tmpl w:val="A816D49A"/>
    <w:lvl w:ilvl="0" w:tplc="91A88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AA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14D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64A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6A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CED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981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0EC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525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390D29"/>
    <w:multiLevelType w:val="hybridMultilevel"/>
    <w:tmpl w:val="BDF63E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E6041"/>
    <w:multiLevelType w:val="hybridMultilevel"/>
    <w:tmpl w:val="B5A04D64"/>
    <w:lvl w:ilvl="0" w:tplc="B0C61CE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BE6792"/>
    <w:multiLevelType w:val="hybridMultilevel"/>
    <w:tmpl w:val="440AB0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F583F"/>
    <w:multiLevelType w:val="hybridMultilevel"/>
    <w:tmpl w:val="5AB09646"/>
    <w:lvl w:ilvl="0" w:tplc="6582A1BA">
      <w:start w:val="1"/>
      <w:numFmt w:val="decimal"/>
      <w:lvlText w:val="%1."/>
      <w:lvlJc w:val="left"/>
      <w:pPr>
        <w:ind w:left="720" w:hanging="360"/>
      </w:pPr>
    </w:lvl>
    <w:lvl w:ilvl="1" w:tplc="F3B287FC">
      <w:start w:val="1"/>
      <w:numFmt w:val="lowerLetter"/>
      <w:lvlText w:val="%2."/>
      <w:lvlJc w:val="left"/>
      <w:pPr>
        <w:ind w:left="1440" w:hanging="360"/>
      </w:pPr>
    </w:lvl>
    <w:lvl w:ilvl="2" w:tplc="6332F6A6">
      <w:start w:val="1"/>
      <w:numFmt w:val="lowerRoman"/>
      <w:lvlText w:val="%3."/>
      <w:lvlJc w:val="right"/>
      <w:pPr>
        <w:ind w:left="2160" w:hanging="180"/>
      </w:pPr>
    </w:lvl>
    <w:lvl w:ilvl="3" w:tplc="E1784758">
      <w:start w:val="1"/>
      <w:numFmt w:val="decimal"/>
      <w:lvlText w:val="%4."/>
      <w:lvlJc w:val="left"/>
      <w:pPr>
        <w:ind w:left="2880" w:hanging="360"/>
      </w:pPr>
    </w:lvl>
    <w:lvl w:ilvl="4" w:tplc="7BD04F06">
      <w:start w:val="1"/>
      <w:numFmt w:val="lowerLetter"/>
      <w:lvlText w:val="%5."/>
      <w:lvlJc w:val="left"/>
      <w:pPr>
        <w:ind w:left="3600" w:hanging="360"/>
      </w:pPr>
    </w:lvl>
    <w:lvl w:ilvl="5" w:tplc="117AB368">
      <w:start w:val="1"/>
      <w:numFmt w:val="lowerRoman"/>
      <w:lvlText w:val="%6."/>
      <w:lvlJc w:val="right"/>
      <w:pPr>
        <w:ind w:left="4320" w:hanging="180"/>
      </w:pPr>
    </w:lvl>
    <w:lvl w:ilvl="6" w:tplc="2558F6F2">
      <w:start w:val="1"/>
      <w:numFmt w:val="decimal"/>
      <w:lvlText w:val="%7."/>
      <w:lvlJc w:val="left"/>
      <w:pPr>
        <w:ind w:left="5040" w:hanging="360"/>
      </w:pPr>
    </w:lvl>
    <w:lvl w:ilvl="7" w:tplc="5F6E78A0">
      <w:start w:val="1"/>
      <w:numFmt w:val="lowerLetter"/>
      <w:lvlText w:val="%8."/>
      <w:lvlJc w:val="left"/>
      <w:pPr>
        <w:ind w:left="5760" w:hanging="360"/>
      </w:pPr>
    </w:lvl>
    <w:lvl w:ilvl="8" w:tplc="0E88DD5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53D25"/>
    <w:multiLevelType w:val="multilevel"/>
    <w:tmpl w:val="FFCA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6E56D6"/>
    <w:multiLevelType w:val="hybridMultilevel"/>
    <w:tmpl w:val="BF48E3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8A7"/>
    <w:multiLevelType w:val="hybridMultilevel"/>
    <w:tmpl w:val="94921D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C7C67"/>
    <w:multiLevelType w:val="hybridMultilevel"/>
    <w:tmpl w:val="9C201F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B7078"/>
    <w:multiLevelType w:val="hybridMultilevel"/>
    <w:tmpl w:val="D714D21A"/>
    <w:lvl w:ilvl="0" w:tplc="B59A790E">
      <w:start w:val="1"/>
      <w:numFmt w:val="decimal"/>
      <w:lvlText w:val="%1."/>
      <w:lvlJc w:val="left"/>
      <w:pPr>
        <w:ind w:left="720" w:hanging="360"/>
      </w:pPr>
    </w:lvl>
    <w:lvl w:ilvl="1" w:tplc="867A79A4">
      <w:start w:val="1"/>
      <w:numFmt w:val="lowerLetter"/>
      <w:lvlText w:val="%2."/>
      <w:lvlJc w:val="left"/>
      <w:pPr>
        <w:ind w:left="1440" w:hanging="360"/>
      </w:pPr>
    </w:lvl>
    <w:lvl w:ilvl="2" w:tplc="E94A5510">
      <w:start w:val="1"/>
      <w:numFmt w:val="lowerRoman"/>
      <w:lvlText w:val="%3."/>
      <w:lvlJc w:val="right"/>
      <w:pPr>
        <w:ind w:left="2160" w:hanging="180"/>
      </w:pPr>
    </w:lvl>
    <w:lvl w:ilvl="3" w:tplc="E110C54C">
      <w:start w:val="1"/>
      <w:numFmt w:val="decimal"/>
      <w:lvlText w:val="%4."/>
      <w:lvlJc w:val="left"/>
      <w:pPr>
        <w:ind w:left="2880" w:hanging="360"/>
      </w:pPr>
    </w:lvl>
    <w:lvl w:ilvl="4" w:tplc="A8949F90">
      <w:start w:val="1"/>
      <w:numFmt w:val="lowerLetter"/>
      <w:lvlText w:val="%5."/>
      <w:lvlJc w:val="left"/>
      <w:pPr>
        <w:ind w:left="3600" w:hanging="360"/>
      </w:pPr>
    </w:lvl>
    <w:lvl w:ilvl="5" w:tplc="FBD49124">
      <w:start w:val="1"/>
      <w:numFmt w:val="lowerRoman"/>
      <w:lvlText w:val="%6."/>
      <w:lvlJc w:val="right"/>
      <w:pPr>
        <w:ind w:left="4320" w:hanging="180"/>
      </w:pPr>
    </w:lvl>
    <w:lvl w:ilvl="6" w:tplc="98FEC8C2">
      <w:start w:val="1"/>
      <w:numFmt w:val="decimal"/>
      <w:lvlText w:val="%7."/>
      <w:lvlJc w:val="left"/>
      <w:pPr>
        <w:ind w:left="5040" w:hanging="360"/>
      </w:pPr>
    </w:lvl>
    <w:lvl w:ilvl="7" w:tplc="5002D712">
      <w:start w:val="1"/>
      <w:numFmt w:val="lowerLetter"/>
      <w:lvlText w:val="%8."/>
      <w:lvlJc w:val="left"/>
      <w:pPr>
        <w:ind w:left="5760" w:hanging="360"/>
      </w:pPr>
    </w:lvl>
    <w:lvl w:ilvl="8" w:tplc="8D546AF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12B82"/>
    <w:multiLevelType w:val="hybridMultilevel"/>
    <w:tmpl w:val="CD747E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C321A"/>
    <w:multiLevelType w:val="hybridMultilevel"/>
    <w:tmpl w:val="BF0A81E8"/>
    <w:lvl w:ilvl="0" w:tplc="2D382F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518A1"/>
    <w:multiLevelType w:val="hybridMultilevel"/>
    <w:tmpl w:val="C4104B4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94F28"/>
    <w:multiLevelType w:val="hybridMultilevel"/>
    <w:tmpl w:val="CB645B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1008C"/>
    <w:multiLevelType w:val="multilevel"/>
    <w:tmpl w:val="5110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EA1EDA"/>
    <w:multiLevelType w:val="hybridMultilevel"/>
    <w:tmpl w:val="A822D1BA"/>
    <w:lvl w:ilvl="0" w:tplc="5C50BB42">
      <w:start w:val="1"/>
      <w:numFmt w:val="decimal"/>
      <w:lvlText w:val="%1."/>
      <w:lvlJc w:val="left"/>
      <w:pPr>
        <w:ind w:left="720" w:hanging="360"/>
      </w:pPr>
    </w:lvl>
    <w:lvl w:ilvl="1" w:tplc="4558A368">
      <w:start w:val="1"/>
      <w:numFmt w:val="lowerLetter"/>
      <w:lvlText w:val="%2."/>
      <w:lvlJc w:val="left"/>
      <w:pPr>
        <w:ind w:left="1440" w:hanging="360"/>
      </w:pPr>
    </w:lvl>
    <w:lvl w:ilvl="2" w:tplc="48E4C394">
      <w:start w:val="1"/>
      <w:numFmt w:val="lowerRoman"/>
      <w:lvlText w:val="%3."/>
      <w:lvlJc w:val="right"/>
      <w:pPr>
        <w:ind w:left="2160" w:hanging="180"/>
      </w:pPr>
    </w:lvl>
    <w:lvl w:ilvl="3" w:tplc="8974C0D2">
      <w:start w:val="1"/>
      <w:numFmt w:val="decimal"/>
      <w:lvlText w:val="%4."/>
      <w:lvlJc w:val="left"/>
      <w:pPr>
        <w:ind w:left="2880" w:hanging="360"/>
      </w:pPr>
    </w:lvl>
    <w:lvl w:ilvl="4" w:tplc="F1A2735E">
      <w:start w:val="1"/>
      <w:numFmt w:val="lowerLetter"/>
      <w:lvlText w:val="%5."/>
      <w:lvlJc w:val="left"/>
      <w:pPr>
        <w:ind w:left="3600" w:hanging="360"/>
      </w:pPr>
    </w:lvl>
    <w:lvl w:ilvl="5" w:tplc="69427E40">
      <w:start w:val="1"/>
      <w:numFmt w:val="lowerRoman"/>
      <w:lvlText w:val="%6."/>
      <w:lvlJc w:val="right"/>
      <w:pPr>
        <w:ind w:left="4320" w:hanging="180"/>
      </w:pPr>
    </w:lvl>
    <w:lvl w:ilvl="6" w:tplc="F01E451C">
      <w:start w:val="1"/>
      <w:numFmt w:val="decimal"/>
      <w:lvlText w:val="%7."/>
      <w:lvlJc w:val="left"/>
      <w:pPr>
        <w:ind w:left="5040" w:hanging="360"/>
      </w:pPr>
    </w:lvl>
    <w:lvl w:ilvl="7" w:tplc="D7D0D62A">
      <w:start w:val="1"/>
      <w:numFmt w:val="lowerLetter"/>
      <w:lvlText w:val="%8."/>
      <w:lvlJc w:val="left"/>
      <w:pPr>
        <w:ind w:left="5760" w:hanging="360"/>
      </w:pPr>
    </w:lvl>
    <w:lvl w:ilvl="8" w:tplc="A566B85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A006E"/>
    <w:multiLevelType w:val="hybridMultilevel"/>
    <w:tmpl w:val="71E264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716E2"/>
    <w:multiLevelType w:val="hybridMultilevel"/>
    <w:tmpl w:val="242883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0031F72"/>
    <w:multiLevelType w:val="hybridMultilevel"/>
    <w:tmpl w:val="3BF81712"/>
    <w:lvl w:ilvl="0" w:tplc="89982C5C">
      <w:start w:val="1"/>
      <w:numFmt w:val="decimal"/>
      <w:lvlText w:val="%1."/>
      <w:lvlJc w:val="left"/>
      <w:pPr>
        <w:ind w:left="720" w:hanging="360"/>
      </w:pPr>
    </w:lvl>
    <w:lvl w:ilvl="1" w:tplc="3828B7EE">
      <w:start w:val="1"/>
      <w:numFmt w:val="lowerLetter"/>
      <w:lvlText w:val="%2."/>
      <w:lvlJc w:val="left"/>
      <w:pPr>
        <w:ind w:left="1440" w:hanging="360"/>
      </w:pPr>
    </w:lvl>
    <w:lvl w:ilvl="2" w:tplc="AD32F1CA">
      <w:start w:val="1"/>
      <w:numFmt w:val="lowerRoman"/>
      <w:lvlText w:val="%3."/>
      <w:lvlJc w:val="right"/>
      <w:pPr>
        <w:ind w:left="2160" w:hanging="180"/>
      </w:pPr>
    </w:lvl>
    <w:lvl w:ilvl="3" w:tplc="592449AE">
      <w:start w:val="1"/>
      <w:numFmt w:val="decimal"/>
      <w:lvlText w:val="%4."/>
      <w:lvlJc w:val="left"/>
      <w:pPr>
        <w:ind w:left="2880" w:hanging="360"/>
      </w:pPr>
    </w:lvl>
    <w:lvl w:ilvl="4" w:tplc="0B983478">
      <w:start w:val="1"/>
      <w:numFmt w:val="lowerLetter"/>
      <w:lvlText w:val="%5."/>
      <w:lvlJc w:val="left"/>
      <w:pPr>
        <w:ind w:left="3600" w:hanging="360"/>
      </w:pPr>
    </w:lvl>
    <w:lvl w:ilvl="5" w:tplc="50926548">
      <w:start w:val="1"/>
      <w:numFmt w:val="lowerRoman"/>
      <w:lvlText w:val="%6."/>
      <w:lvlJc w:val="right"/>
      <w:pPr>
        <w:ind w:left="4320" w:hanging="180"/>
      </w:pPr>
    </w:lvl>
    <w:lvl w:ilvl="6" w:tplc="FD24EAE6">
      <w:start w:val="1"/>
      <w:numFmt w:val="decimal"/>
      <w:lvlText w:val="%7."/>
      <w:lvlJc w:val="left"/>
      <w:pPr>
        <w:ind w:left="5040" w:hanging="360"/>
      </w:pPr>
    </w:lvl>
    <w:lvl w:ilvl="7" w:tplc="160AE766">
      <w:start w:val="1"/>
      <w:numFmt w:val="lowerLetter"/>
      <w:lvlText w:val="%8."/>
      <w:lvlJc w:val="left"/>
      <w:pPr>
        <w:ind w:left="5760" w:hanging="360"/>
      </w:pPr>
    </w:lvl>
    <w:lvl w:ilvl="8" w:tplc="DFB2691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362D2"/>
    <w:multiLevelType w:val="hybridMultilevel"/>
    <w:tmpl w:val="BD6EB5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410B3"/>
    <w:multiLevelType w:val="hybridMultilevel"/>
    <w:tmpl w:val="ACD04A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00683"/>
    <w:multiLevelType w:val="hybridMultilevel"/>
    <w:tmpl w:val="01F224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9082D"/>
    <w:multiLevelType w:val="hybridMultilevel"/>
    <w:tmpl w:val="B1BC12E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E36BD"/>
    <w:multiLevelType w:val="hybridMultilevel"/>
    <w:tmpl w:val="5FC0E8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4"/>
  </w:num>
  <w:num w:numId="4">
    <w:abstractNumId w:val="23"/>
  </w:num>
  <w:num w:numId="5">
    <w:abstractNumId w:val="16"/>
  </w:num>
  <w:num w:numId="6">
    <w:abstractNumId w:val="13"/>
  </w:num>
  <w:num w:numId="7">
    <w:abstractNumId w:val="24"/>
  </w:num>
  <w:num w:numId="8">
    <w:abstractNumId w:val="28"/>
  </w:num>
  <w:num w:numId="9">
    <w:abstractNumId w:val="21"/>
  </w:num>
  <w:num w:numId="10">
    <w:abstractNumId w:val="12"/>
  </w:num>
  <w:num w:numId="11">
    <w:abstractNumId w:val="15"/>
  </w:num>
  <w:num w:numId="12">
    <w:abstractNumId w:val="11"/>
  </w:num>
  <w:num w:numId="13">
    <w:abstractNumId w:val="27"/>
  </w:num>
  <w:num w:numId="14">
    <w:abstractNumId w:val="2"/>
  </w:num>
  <w:num w:numId="15">
    <w:abstractNumId w:val="25"/>
  </w:num>
  <w:num w:numId="16">
    <w:abstractNumId w:val="6"/>
  </w:num>
  <w:num w:numId="17">
    <w:abstractNumId w:val="4"/>
  </w:num>
  <w:num w:numId="18">
    <w:abstractNumId w:val="18"/>
  </w:num>
  <w:num w:numId="19">
    <w:abstractNumId w:val="17"/>
  </w:num>
  <w:num w:numId="20">
    <w:abstractNumId w:val="26"/>
  </w:num>
  <w:num w:numId="21">
    <w:abstractNumId w:val="8"/>
  </w:num>
  <w:num w:numId="22">
    <w:abstractNumId w:val="0"/>
  </w:num>
  <w:num w:numId="23">
    <w:abstractNumId w:val="5"/>
  </w:num>
  <w:num w:numId="24">
    <w:abstractNumId w:val="1"/>
  </w:num>
  <w:num w:numId="25">
    <w:abstractNumId w:val="3"/>
  </w:num>
  <w:num w:numId="26">
    <w:abstractNumId w:val="10"/>
  </w:num>
  <w:num w:numId="27">
    <w:abstractNumId w:val="19"/>
  </w:num>
  <w:num w:numId="28">
    <w:abstractNumId w:val="7"/>
  </w:num>
  <w:num w:numId="29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zpttta9522ednexrd3pvaxqd50fpt9tzdsx&quot;&gt;Biblioteca EndNote Copy&lt;record-ids&gt;&lt;item&gt;30&lt;/item&gt;&lt;item&gt;31&lt;/item&gt;&lt;item&gt;32&lt;/item&gt;&lt;item&gt;38&lt;/item&gt;&lt;item&gt;40&lt;/item&gt;&lt;item&gt;110&lt;/item&gt;&lt;item&gt;118&lt;/item&gt;&lt;item&gt;119&lt;/item&gt;&lt;item&gt;123&lt;/item&gt;&lt;item&gt;186&lt;/item&gt;&lt;item&gt;204&lt;/item&gt;&lt;item&gt;206&lt;/item&gt;&lt;item&gt;219&lt;/item&gt;&lt;item&gt;220&lt;/item&gt;&lt;item&gt;221&lt;/item&gt;&lt;item&gt;222&lt;/item&gt;&lt;item&gt;223&lt;/item&gt;&lt;item&gt;224&lt;/item&gt;&lt;item&gt;225&lt;/item&gt;&lt;item&gt;226&lt;/item&gt;&lt;item&gt;227&lt;/item&gt;&lt;item&gt;228&lt;/item&gt;&lt;item&gt;229&lt;/item&gt;&lt;/record-ids&gt;&lt;/item&gt;&lt;/Libraries&gt;"/>
  </w:docVars>
  <w:rsids>
    <w:rsidRoot w:val="009F4307"/>
    <w:rsid w:val="00007635"/>
    <w:rsid w:val="00007ACC"/>
    <w:rsid w:val="00010C40"/>
    <w:rsid w:val="00012167"/>
    <w:rsid w:val="00023628"/>
    <w:rsid w:val="000238B8"/>
    <w:rsid w:val="00024CD3"/>
    <w:rsid w:val="00025CB5"/>
    <w:rsid w:val="00026A2E"/>
    <w:rsid w:val="00027E3C"/>
    <w:rsid w:val="00030A2C"/>
    <w:rsid w:val="000338F0"/>
    <w:rsid w:val="000339E7"/>
    <w:rsid w:val="000352A4"/>
    <w:rsid w:val="0003588B"/>
    <w:rsid w:val="000364E3"/>
    <w:rsid w:val="00037A1E"/>
    <w:rsid w:val="0004062B"/>
    <w:rsid w:val="00040A00"/>
    <w:rsid w:val="00041E9A"/>
    <w:rsid w:val="0005179C"/>
    <w:rsid w:val="00052149"/>
    <w:rsid w:val="00053A1C"/>
    <w:rsid w:val="000543D2"/>
    <w:rsid w:val="0005733E"/>
    <w:rsid w:val="00060B8B"/>
    <w:rsid w:val="00060F1F"/>
    <w:rsid w:val="00061F37"/>
    <w:rsid w:val="00061F42"/>
    <w:rsid w:val="00066627"/>
    <w:rsid w:val="0006C1E4"/>
    <w:rsid w:val="000700B9"/>
    <w:rsid w:val="000725CF"/>
    <w:rsid w:val="00073086"/>
    <w:rsid w:val="0008044B"/>
    <w:rsid w:val="00084675"/>
    <w:rsid w:val="000858A5"/>
    <w:rsid w:val="00086FEE"/>
    <w:rsid w:val="00090D79"/>
    <w:rsid w:val="000924A8"/>
    <w:rsid w:val="0009326C"/>
    <w:rsid w:val="00094BC7"/>
    <w:rsid w:val="0009778F"/>
    <w:rsid w:val="00097E9F"/>
    <w:rsid w:val="000A17B6"/>
    <w:rsid w:val="000A2A9B"/>
    <w:rsid w:val="000A4777"/>
    <w:rsid w:val="000A76DC"/>
    <w:rsid w:val="000B2124"/>
    <w:rsid w:val="000B39DE"/>
    <w:rsid w:val="000C1CE8"/>
    <w:rsid w:val="000C30C6"/>
    <w:rsid w:val="000C45FB"/>
    <w:rsid w:val="000C65ED"/>
    <w:rsid w:val="000D04DE"/>
    <w:rsid w:val="000D05EF"/>
    <w:rsid w:val="000D0679"/>
    <w:rsid w:val="000D0B10"/>
    <w:rsid w:val="000D3219"/>
    <w:rsid w:val="000D35DD"/>
    <w:rsid w:val="000D598F"/>
    <w:rsid w:val="000D656A"/>
    <w:rsid w:val="000D7ED2"/>
    <w:rsid w:val="000E30AE"/>
    <w:rsid w:val="000E3B46"/>
    <w:rsid w:val="000E41BA"/>
    <w:rsid w:val="000E4D2A"/>
    <w:rsid w:val="000F0980"/>
    <w:rsid w:val="000F0F1B"/>
    <w:rsid w:val="000F18A1"/>
    <w:rsid w:val="000F219D"/>
    <w:rsid w:val="000F2F56"/>
    <w:rsid w:val="000F479D"/>
    <w:rsid w:val="000F605C"/>
    <w:rsid w:val="000F6E1F"/>
    <w:rsid w:val="000F6F90"/>
    <w:rsid w:val="00101473"/>
    <w:rsid w:val="001030B9"/>
    <w:rsid w:val="00103430"/>
    <w:rsid w:val="00104043"/>
    <w:rsid w:val="00105DA3"/>
    <w:rsid w:val="0011071C"/>
    <w:rsid w:val="00115A98"/>
    <w:rsid w:val="00115C88"/>
    <w:rsid w:val="0012076C"/>
    <w:rsid w:val="00120D2E"/>
    <w:rsid w:val="00122757"/>
    <w:rsid w:val="0012552A"/>
    <w:rsid w:val="00127572"/>
    <w:rsid w:val="00131194"/>
    <w:rsid w:val="001326A1"/>
    <w:rsid w:val="00133427"/>
    <w:rsid w:val="00134448"/>
    <w:rsid w:val="00134C79"/>
    <w:rsid w:val="00135DF7"/>
    <w:rsid w:val="001362BC"/>
    <w:rsid w:val="0013676F"/>
    <w:rsid w:val="00140C14"/>
    <w:rsid w:val="00143714"/>
    <w:rsid w:val="00147198"/>
    <w:rsid w:val="00147671"/>
    <w:rsid w:val="00147A68"/>
    <w:rsid w:val="0015076A"/>
    <w:rsid w:val="00151152"/>
    <w:rsid w:val="00156F8F"/>
    <w:rsid w:val="00162A34"/>
    <w:rsid w:val="00164471"/>
    <w:rsid w:val="001678E9"/>
    <w:rsid w:val="00171737"/>
    <w:rsid w:val="00172659"/>
    <w:rsid w:val="00174F53"/>
    <w:rsid w:val="00175E1B"/>
    <w:rsid w:val="00180196"/>
    <w:rsid w:val="00181953"/>
    <w:rsid w:val="00183E49"/>
    <w:rsid w:val="001842A5"/>
    <w:rsid w:val="00184B7A"/>
    <w:rsid w:val="001862A9"/>
    <w:rsid w:val="00190D08"/>
    <w:rsid w:val="0019571F"/>
    <w:rsid w:val="001978CB"/>
    <w:rsid w:val="001A0FA8"/>
    <w:rsid w:val="001A2A39"/>
    <w:rsid w:val="001B12BE"/>
    <w:rsid w:val="001B38AF"/>
    <w:rsid w:val="001B7703"/>
    <w:rsid w:val="001C1052"/>
    <w:rsid w:val="001C3B4D"/>
    <w:rsid w:val="001C42A3"/>
    <w:rsid w:val="001D00C6"/>
    <w:rsid w:val="001D401D"/>
    <w:rsid w:val="001D43FA"/>
    <w:rsid w:val="001D75CC"/>
    <w:rsid w:val="001E0F84"/>
    <w:rsid w:val="001E2903"/>
    <w:rsid w:val="001E4669"/>
    <w:rsid w:val="001E5A69"/>
    <w:rsid w:val="001F0581"/>
    <w:rsid w:val="001F6D1E"/>
    <w:rsid w:val="001F716D"/>
    <w:rsid w:val="0020197B"/>
    <w:rsid w:val="002033F3"/>
    <w:rsid w:val="0020389B"/>
    <w:rsid w:val="00203C06"/>
    <w:rsid w:val="00210498"/>
    <w:rsid w:val="00212471"/>
    <w:rsid w:val="002125B7"/>
    <w:rsid w:val="00213CCC"/>
    <w:rsid w:val="0021450F"/>
    <w:rsid w:val="00214E78"/>
    <w:rsid w:val="0021519E"/>
    <w:rsid w:val="00220B45"/>
    <w:rsid w:val="00223E09"/>
    <w:rsid w:val="0022456F"/>
    <w:rsid w:val="00224700"/>
    <w:rsid w:val="00225CC2"/>
    <w:rsid w:val="00236E75"/>
    <w:rsid w:val="00241B38"/>
    <w:rsid w:val="002422E6"/>
    <w:rsid w:val="00243532"/>
    <w:rsid w:val="0024374F"/>
    <w:rsid w:val="0024507F"/>
    <w:rsid w:val="00246E8E"/>
    <w:rsid w:val="00247597"/>
    <w:rsid w:val="00251D9E"/>
    <w:rsid w:val="00252461"/>
    <w:rsid w:val="00255E2D"/>
    <w:rsid w:val="00257B12"/>
    <w:rsid w:val="002618EE"/>
    <w:rsid w:val="002674FE"/>
    <w:rsid w:val="0027037A"/>
    <w:rsid w:val="00273401"/>
    <w:rsid w:val="0027592E"/>
    <w:rsid w:val="00276B18"/>
    <w:rsid w:val="00277B41"/>
    <w:rsid w:val="00280B16"/>
    <w:rsid w:val="00281457"/>
    <w:rsid w:val="002817CB"/>
    <w:rsid w:val="0028243F"/>
    <w:rsid w:val="00282AEA"/>
    <w:rsid w:val="00283AF6"/>
    <w:rsid w:val="00284598"/>
    <w:rsid w:val="002863F8"/>
    <w:rsid w:val="00287123"/>
    <w:rsid w:val="00291292"/>
    <w:rsid w:val="00294CEC"/>
    <w:rsid w:val="00297E20"/>
    <w:rsid w:val="002A0115"/>
    <w:rsid w:val="002B3448"/>
    <w:rsid w:val="002B3797"/>
    <w:rsid w:val="002B3AA2"/>
    <w:rsid w:val="002B6BDE"/>
    <w:rsid w:val="002B79A5"/>
    <w:rsid w:val="002C3316"/>
    <w:rsid w:val="002C4F6F"/>
    <w:rsid w:val="002C509F"/>
    <w:rsid w:val="002C77E2"/>
    <w:rsid w:val="002D4A9C"/>
    <w:rsid w:val="002D5F06"/>
    <w:rsid w:val="002D7CFC"/>
    <w:rsid w:val="002E0968"/>
    <w:rsid w:val="002E1348"/>
    <w:rsid w:val="002E2D33"/>
    <w:rsid w:val="002E5039"/>
    <w:rsid w:val="002E5A37"/>
    <w:rsid w:val="002F366C"/>
    <w:rsid w:val="002F44B4"/>
    <w:rsid w:val="002F5AD8"/>
    <w:rsid w:val="002F6BF4"/>
    <w:rsid w:val="00300A36"/>
    <w:rsid w:val="00301A1A"/>
    <w:rsid w:val="00302EF4"/>
    <w:rsid w:val="00305D88"/>
    <w:rsid w:val="0030626F"/>
    <w:rsid w:val="00306391"/>
    <w:rsid w:val="003114E6"/>
    <w:rsid w:val="00312B10"/>
    <w:rsid w:val="003130B4"/>
    <w:rsid w:val="00321E97"/>
    <w:rsid w:val="00322DCE"/>
    <w:rsid w:val="00323B60"/>
    <w:rsid w:val="00330653"/>
    <w:rsid w:val="0033388A"/>
    <w:rsid w:val="003355BA"/>
    <w:rsid w:val="00335710"/>
    <w:rsid w:val="00336173"/>
    <w:rsid w:val="00336267"/>
    <w:rsid w:val="00344184"/>
    <w:rsid w:val="0034425C"/>
    <w:rsid w:val="00345750"/>
    <w:rsid w:val="00345D59"/>
    <w:rsid w:val="00346016"/>
    <w:rsid w:val="0034647D"/>
    <w:rsid w:val="00351478"/>
    <w:rsid w:val="00353824"/>
    <w:rsid w:val="00354A15"/>
    <w:rsid w:val="00355679"/>
    <w:rsid w:val="00356286"/>
    <w:rsid w:val="0035715D"/>
    <w:rsid w:val="00357170"/>
    <w:rsid w:val="003603FC"/>
    <w:rsid w:val="00363515"/>
    <w:rsid w:val="00366C04"/>
    <w:rsid w:val="00366EBA"/>
    <w:rsid w:val="00372CA0"/>
    <w:rsid w:val="00374272"/>
    <w:rsid w:val="00377AC9"/>
    <w:rsid w:val="00377F5A"/>
    <w:rsid w:val="003802CD"/>
    <w:rsid w:val="003816C9"/>
    <w:rsid w:val="00382722"/>
    <w:rsid w:val="00382B80"/>
    <w:rsid w:val="003840B0"/>
    <w:rsid w:val="003844BA"/>
    <w:rsid w:val="003859BF"/>
    <w:rsid w:val="00387C7B"/>
    <w:rsid w:val="0039064F"/>
    <w:rsid w:val="003916CF"/>
    <w:rsid w:val="00393779"/>
    <w:rsid w:val="00395088"/>
    <w:rsid w:val="0039745F"/>
    <w:rsid w:val="003A06B1"/>
    <w:rsid w:val="003A0F1C"/>
    <w:rsid w:val="003A3567"/>
    <w:rsid w:val="003A6887"/>
    <w:rsid w:val="003A7C5C"/>
    <w:rsid w:val="003B3436"/>
    <w:rsid w:val="003B355F"/>
    <w:rsid w:val="003B35BA"/>
    <w:rsid w:val="003B38B6"/>
    <w:rsid w:val="003B6A34"/>
    <w:rsid w:val="003C17DC"/>
    <w:rsid w:val="003C3D09"/>
    <w:rsid w:val="003C6185"/>
    <w:rsid w:val="003C627E"/>
    <w:rsid w:val="003D39BA"/>
    <w:rsid w:val="003D64CB"/>
    <w:rsid w:val="003E3750"/>
    <w:rsid w:val="003E3B86"/>
    <w:rsid w:val="003E4EE3"/>
    <w:rsid w:val="003E666E"/>
    <w:rsid w:val="003F3DBD"/>
    <w:rsid w:val="003F4321"/>
    <w:rsid w:val="003F5A60"/>
    <w:rsid w:val="003F6540"/>
    <w:rsid w:val="0040117A"/>
    <w:rsid w:val="00401D1A"/>
    <w:rsid w:val="004077EC"/>
    <w:rsid w:val="004100A4"/>
    <w:rsid w:val="00411224"/>
    <w:rsid w:val="00411B66"/>
    <w:rsid w:val="00414797"/>
    <w:rsid w:val="0041665F"/>
    <w:rsid w:val="004207D6"/>
    <w:rsid w:val="0042139D"/>
    <w:rsid w:val="00421E19"/>
    <w:rsid w:val="00423546"/>
    <w:rsid w:val="00424D38"/>
    <w:rsid w:val="0042688B"/>
    <w:rsid w:val="00426C41"/>
    <w:rsid w:val="004300D5"/>
    <w:rsid w:val="00433762"/>
    <w:rsid w:val="004347E3"/>
    <w:rsid w:val="0043497F"/>
    <w:rsid w:val="00441B1A"/>
    <w:rsid w:val="0044220C"/>
    <w:rsid w:val="004433FA"/>
    <w:rsid w:val="00444141"/>
    <w:rsid w:val="00445C0D"/>
    <w:rsid w:val="00446D9B"/>
    <w:rsid w:val="0045094D"/>
    <w:rsid w:val="00452347"/>
    <w:rsid w:val="00452DFB"/>
    <w:rsid w:val="004531EC"/>
    <w:rsid w:val="004562B7"/>
    <w:rsid w:val="00461316"/>
    <w:rsid w:val="00470D1D"/>
    <w:rsid w:val="00475A12"/>
    <w:rsid w:val="00476B36"/>
    <w:rsid w:val="004810A4"/>
    <w:rsid w:val="0048241A"/>
    <w:rsid w:val="00483F40"/>
    <w:rsid w:val="004852E1"/>
    <w:rsid w:val="00485893"/>
    <w:rsid w:val="00487189"/>
    <w:rsid w:val="00493820"/>
    <w:rsid w:val="004972D3"/>
    <w:rsid w:val="00497AE6"/>
    <w:rsid w:val="00497D88"/>
    <w:rsid w:val="004A0DEF"/>
    <w:rsid w:val="004A3C06"/>
    <w:rsid w:val="004A6A95"/>
    <w:rsid w:val="004A7BF7"/>
    <w:rsid w:val="004A7DB3"/>
    <w:rsid w:val="004B144D"/>
    <w:rsid w:val="004B37F9"/>
    <w:rsid w:val="004B3DB1"/>
    <w:rsid w:val="004B5C8C"/>
    <w:rsid w:val="004B6573"/>
    <w:rsid w:val="004C0456"/>
    <w:rsid w:val="004C0E3A"/>
    <w:rsid w:val="004C19E4"/>
    <w:rsid w:val="004C38CE"/>
    <w:rsid w:val="004C6016"/>
    <w:rsid w:val="004D11FF"/>
    <w:rsid w:val="004D21A5"/>
    <w:rsid w:val="004D3AE9"/>
    <w:rsid w:val="004D73B6"/>
    <w:rsid w:val="004E232B"/>
    <w:rsid w:val="004F1977"/>
    <w:rsid w:val="004F3756"/>
    <w:rsid w:val="004F4E7C"/>
    <w:rsid w:val="004F4F65"/>
    <w:rsid w:val="004F5D29"/>
    <w:rsid w:val="004F5EB9"/>
    <w:rsid w:val="00501110"/>
    <w:rsid w:val="00504E08"/>
    <w:rsid w:val="005054C2"/>
    <w:rsid w:val="005066E5"/>
    <w:rsid w:val="005071D2"/>
    <w:rsid w:val="00507863"/>
    <w:rsid w:val="0051011D"/>
    <w:rsid w:val="0051097E"/>
    <w:rsid w:val="0051193D"/>
    <w:rsid w:val="00512ABB"/>
    <w:rsid w:val="00517189"/>
    <w:rsid w:val="00517321"/>
    <w:rsid w:val="00520944"/>
    <w:rsid w:val="00520968"/>
    <w:rsid w:val="00522268"/>
    <w:rsid w:val="00526584"/>
    <w:rsid w:val="00531CD3"/>
    <w:rsid w:val="00532F9E"/>
    <w:rsid w:val="005333AF"/>
    <w:rsid w:val="00536F5C"/>
    <w:rsid w:val="00540E5F"/>
    <w:rsid w:val="00541917"/>
    <w:rsid w:val="005449AD"/>
    <w:rsid w:val="00547EA4"/>
    <w:rsid w:val="005504AD"/>
    <w:rsid w:val="005516AC"/>
    <w:rsid w:val="00555FDC"/>
    <w:rsid w:val="00560F18"/>
    <w:rsid w:val="00561E9A"/>
    <w:rsid w:val="00563F90"/>
    <w:rsid w:val="00564CDB"/>
    <w:rsid w:val="00566A40"/>
    <w:rsid w:val="00567D97"/>
    <w:rsid w:val="0057308C"/>
    <w:rsid w:val="00574618"/>
    <w:rsid w:val="005747A7"/>
    <w:rsid w:val="00576E1E"/>
    <w:rsid w:val="00581F12"/>
    <w:rsid w:val="0058465A"/>
    <w:rsid w:val="00585E14"/>
    <w:rsid w:val="00586D26"/>
    <w:rsid w:val="00593E8E"/>
    <w:rsid w:val="0059453B"/>
    <w:rsid w:val="005961AE"/>
    <w:rsid w:val="005963FA"/>
    <w:rsid w:val="005A0FC4"/>
    <w:rsid w:val="005A30BD"/>
    <w:rsid w:val="005A686E"/>
    <w:rsid w:val="005B12E3"/>
    <w:rsid w:val="005B151E"/>
    <w:rsid w:val="005B16D8"/>
    <w:rsid w:val="005B1CB7"/>
    <w:rsid w:val="005B241B"/>
    <w:rsid w:val="005B26B4"/>
    <w:rsid w:val="005B3458"/>
    <w:rsid w:val="005B3553"/>
    <w:rsid w:val="005B3658"/>
    <w:rsid w:val="005B46AA"/>
    <w:rsid w:val="005B4E3B"/>
    <w:rsid w:val="005C018F"/>
    <w:rsid w:val="005C3A17"/>
    <w:rsid w:val="005C4AB0"/>
    <w:rsid w:val="005C5C17"/>
    <w:rsid w:val="005D10AC"/>
    <w:rsid w:val="005D2D03"/>
    <w:rsid w:val="005D6157"/>
    <w:rsid w:val="005E2134"/>
    <w:rsid w:val="005E4618"/>
    <w:rsid w:val="005E6440"/>
    <w:rsid w:val="005E71BC"/>
    <w:rsid w:val="005F0566"/>
    <w:rsid w:val="005F0610"/>
    <w:rsid w:val="005F336E"/>
    <w:rsid w:val="005F6947"/>
    <w:rsid w:val="00602BA9"/>
    <w:rsid w:val="0060410A"/>
    <w:rsid w:val="00605DA6"/>
    <w:rsid w:val="00610632"/>
    <w:rsid w:val="00613574"/>
    <w:rsid w:val="0061370E"/>
    <w:rsid w:val="00613B52"/>
    <w:rsid w:val="006153B3"/>
    <w:rsid w:val="0061689A"/>
    <w:rsid w:val="00617218"/>
    <w:rsid w:val="00620459"/>
    <w:rsid w:val="00623AB7"/>
    <w:rsid w:val="00625112"/>
    <w:rsid w:val="0062541C"/>
    <w:rsid w:val="006259D1"/>
    <w:rsid w:val="0062687C"/>
    <w:rsid w:val="0063084D"/>
    <w:rsid w:val="00631956"/>
    <w:rsid w:val="00631A66"/>
    <w:rsid w:val="00634B3D"/>
    <w:rsid w:val="00636234"/>
    <w:rsid w:val="006416E3"/>
    <w:rsid w:val="0064204B"/>
    <w:rsid w:val="00644760"/>
    <w:rsid w:val="00653C82"/>
    <w:rsid w:val="0065566E"/>
    <w:rsid w:val="0065579B"/>
    <w:rsid w:val="00656DD0"/>
    <w:rsid w:val="00657DC0"/>
    <w:rsid w:val="00660431"/>
    <w:rsid w:val="00661E0B"/>
    <w:rsid w:val="00664446"/>
    <w:rsid w:val="00664A97"/>
    <w:rsid w:val="00665B21"/>
    <w:rsid w:val="00670262"/>
    <w:rsid w:val="0067119B"/>
    <w:rsid w:val="00672AB1"/>
    <w:rsid w:val="0067429A"/>
    <w:rsid w:val="00674374"/>
    <w:rsid w:val="00681BA1"/>
    <w:rsid w:val="00681D6D"/>
    <w:rsid w:val="00687785"/>
    <w:rsid w:val="006902F5"/>
    <w:rsid w:val="00690A94"/>
    <w:rsid w:val="00691B47"/>
    <w:rsid w:val="00691FCC"/>
    <w:rsid w:val="00692309"/>
    <w:rsid w:val="00692D08"/>
    <w:rsid w:val="00695BB7"/>
    <w:rsid w:val="00696EE4"/>
    <w:rsid w:val="006A101C"/>
    <w:rsid w:val="006A1079"/>
    <w:rsid w:val="006A508E"/>
    <w:rsid w:val="006A59A4"/>
    <w:rsid w:val="006A5BC4"/>
    <w:rsid w:val="006A7E78"/>
    <w:rsid w:val="006B4808"/>
    <w:rsid w:val="006B4AB7"/>
    <w:rsid w:val="006B57AD"/>
    <w:rsid w:val="006B5C70"/>
    <w:rsid w:val="006B7E82"/>
    <w:rsid w:val="006C0E37"/>
    <w:rsid w:val="006C0FDF"/>
    <w:rsid w:val="006C3131"/>
    <w:rsid w:val="006C4A8C"/>
    <w:rsid w:val="006C6977"/>
    <w:rsid w:val="006D1305"/>
    <w:rsid w:val="006D138A"/>
    <w:rsid w:val="006D353E"/>
    <w:rsid w:val="006E18CE"/>
    <w:rsid w:val="006E3469"/>
    <w:rsid w:val="006E5E28"/>
    <w:rsid w:val="006E5F69"/>
    <w:rsid w:val="006E6874"/>
    <w:rsid w:val="006E6BFF"/>
    <w:rsid w:val="006E7399"/>
    <w:rsid w:val="006F28F0"/>
    <w:rsid w:val="006F35E0"/>
    <w:rsid w:val="006F6FF8"/>
    <w:rsid w:val="00700144"/>
    <w:rsid w:val="007006D9"/>
    <w:rsid w:val="00701E9F"/>
    <w:rsid w:val="00702190"/>
    <w:rsid w:val="00703385"/>
    <w:rsid w:val="00703CE7"/>
    <w:rsid w:val="00705C0E"/>
    <w:rsid w:val="007102FD"/>
    <w:rsid w:val="00710F06"/>
    <w:rsid w:val="00712073"/>
    <w:rsid w:val="00712178"/>
    <w:rsid w:val="007125E0"/>
    <w:rsid w:val="00712BB0"/>
    <w:rsid w:val="00714024"/>
    <w:rsid w:val="0071725B"/>
    <w:rsid w:val="007174DE"/>
    <w:rsid w:val="007212A5"/>
    <w:rsid w:val="0072219F"/>
    <w:rsid w:val="00730B5A"/>
    <w:rsid w:val="0073112B"/>
    <w:rsid w:val="007316C5"/>
    <w:rsid w:val="00733337"/>
    <w:rsid w:val="007343BA"/>
    <w:rsid w:val="00734808"/>
    <w:rsid w:val="00735DB3"/>
    <w:rsid w:val="00736106"/>
    <w:rsid w:val="007372FD"/>
    <w:rsid w:val="00741E26"/>
    <w:rsid w:val="00742799"/>
    <w:rsid w:val="00743405"/>
    <w:rsid w:val="00744F35"/>
    <w:rsid w:val="00746E96"/>
    <w:rsid w:val="00751326"/>
    <w:rsid w:val="00753423"/>
    <w:rsid w:val="0075374E"/>
    <w:rsid w:val="00755E9B"/>
    <w:rsid w:val="00762E8A"/>
    <w:rsid w:val="007632AF"/>
    <w:rsid w:val="0076379D"/>
    <w:rsid w:val="00765241"/>
    <w:rsid w:val="00766BCB"/>
    <w:rsid w:val="00766CD4"/>
    <w:rsid w:val="00766F64"/>
    <w:rsid w:val="0076717E"/>
    <w:rsid w:val="007722CA"/>
    <w:rsid w:val="00773CFB"/>
    <w:rsid w:val="007746C8"/>
    <w:rsid w:val="00776B34"/>
    <w:rsid w:val="0078058C"/>
    <w:rsid w:val="00783D66"/>
    <w:rsid w:val="00784792"/>
    <w:rsid w:val="00785F0C"/>
    <w:rsid w:val="00790083"/>
    <w:rsid w:val="00792030"/>
    <w:rsid w:val="0079232E"/>
    <w:rsid w:val="00795A3C"/>
    <w:rsid w:val="007A02DC"/>
    <w:rsid w:val="007A0809"/>
    <w:rsid w:val="007A0E09"/>
    <w:rsid w:val="007A2AA6"/>
    <w:rsid w:val="007A3C9F"/>
    <w:rsid w:val="007A3EB3"/>
    <w:rsid w:val="007A6F95"/>
    <w:rsid w:val="007B353E"/>
    <w:rsid w:val="007B4E79"/>
    <w:rsid w:val="007B6941"/>
    <w:rsid w:val="007B6B74"/>
    <w:rsid w:val="007B7E3F"/>
    <w:rsid w:val="007C0312"/>
    <w:rsid w:val="007C0456"/>
    <w:rsid w:val="007C0839"/>
    <w:rsid w:val="007C4F13"/>
    <w:rsid w:val="007C505A"/>
    <w:rsid w:val="007C5C4D"/>
    <w:rsid w:val="007C6E41"/>
    <w:rsid w:val="007D0628"/>
    <w:rsid w:val="007D11D1"/>
    <w:rsid w:val="007D195D"/>
    <w:rsid w:val="007D2808"/>
    <w:rsid w:val="007D2B7D"/>
    <w:rsid w:val="007D3A84"/>
    <w:rsid w:val="007D6BCE"/>
    <w:rsid w:val="007D737A"/>
    <w:rsid w:val="007D7FD7"/>
    <w:rsid w:val="007E125C"/>
    <w:rsid w:val="007E4AB9"/>
    <w:rsid w:val="007E4C60"/>
    <w:rsid w:val="007E5C97"/>
    <w:rsid w:val="007E615C"/>
    <w:rsid w:val="007E6DE5"/>
    <w:rsid w:val="007F0A4D"/>
    <w:rsid w:val="007F0ED5"/>
    <w:rsid w:val="007F1DEC"/>
    <w:rsid w:val="007F285C"/>
    <w:rsid w:val="007F2DB3"/>
    <w:rsid w:val="007F6271"/>
    <w:rsid w:val="008030E5"/>
    <w:rsid w:val="0080400A"/>
    <w:rsid w:val="00804F55"/>
    <w:rsid w:val="00810824"/>
    <w:rsid w:val="00810B24"/>
    <w:rsid w:val="0081351D"/>
    <w:rsid w:val="00815D65"/>
    <w:rsid w:val="0081773E"/>
    <w:rsid w:val="00817A4E"/>
    <w:rsid w:val="0082026C"/>
    <w:rsid w:val="00821137"/>
    <w:rsid w:val="00825035"/>
    <w:rsid w:val="00825AEE"/>
    <w:rsid w:val="00826327"/>
    <w:rsid w:val="00827CB7"/>
    <w:rsid w:val="00833E6B"/>
    <w:rsid w:val="00833EAB"/>
    <w:rsid w:val="00835E14"/>
    <w:rsid w:val="0084031E"/>
    <w:rsid w:val="00841B60"/>
    <w:rsid w:val="008445D0"/>
    <w:rsid w:val="008461B1"/>
    <w:rsid w:val="0084666C"/>
    <w:rsid w:val="00852E2D"/>
    <w:rsid w:val="00855445"/>
    <w:rsid w:val="0085559A"/>
    <w:rsid w:val="00856ED4"/>
    <w:rsid w:val="008603A1"/>
    <w:rsid w:val="00860A04"/>
    <w:rsid w:val="008610B5"/>
    <w:rsid w:val="008612FB"/>
    <w:rsid w:val="0086136C"/>
    <w:rsid w:val="0086348E"/>
    <w:rsid w:val="008658E9"/>
    <w:rsid w:val="00865A47"/>
    <w:rsid w:val="0086605B"/>
    <w:rsid w:val="00866A11"/>
    <w:rsid w:val="00872839"/>
    <w:rsid w:val="008734D2"/>
    <w:rsid w:val="0087433E"/>
    <w:rsid w:val="008824B2"/>
    <w:rsid w:val="0088460E"/>
    <w:rsid w:val="008862E1"/>
    <w:rsid w:val="0088665B"/>
    <w:rsid w:val="0088680F"/>
    <w:rsid w:val="00891D4B"/>
    <w:rsid w:val="00892C3A"/>
    <w:rsid w:val="008936BE"/>
    <w:rsid w:val="00895EDD"/>
    <w:rsid w:val="008A4DAB"/>
    <w:rsid w:val="008A5DE7"/>
    <w:rsid w:val="008A65A8"/>
    <w:rsid w:val="008B0D40"/>
    <w:rsid w:val="008B293E"/>
    <w:rsid w:val="008B2D7C"/>
    <w:rsid w:val="008B4D55"/>
    <w:rsid w:val="008B5371"/>
    <w:rsid w:val="008B75B3"/>
    <w:rsid w:val="008B7607"/>
    <w:rsid w:val="008B7A89"/>
    <w:rsid w:val="008C352C"/>
    <w:rsid w:val="008C3D46"/>
    <w:rsid w:val="008C5FC1"/>
    <w:rsid w:val="008C7FEC"/>
    <w:rsid w:val="008D079D"/>
    <w:rsid w:val="008D0B08"/>
    <w:rsid w:val="008D17E5"/>
    <w:rsid w:val="008D2456"/>
    <w:rsid w:val="008D458F"/>
    <w:rsid w:val="008D6C95"/>
    <w:rsid w:val="008D764F"/>
    <w:rsid w:val="008E3A16"/>
    <w:rsid w:val="008E4CA4"/>
    <w:rsid w:val="008F1FC7"/>
    <w:rsid w:val="008F4719"/>
    <w:rsid w:val="008F76EE"/>
    <w:rsid w:val="008F78CB"/>
    <w:rsid w:val="008F792C"/>
    <w:rsid w:val="008F7D05"/>
    <w:rsid w:val="00902DD6"/>
    <w:rsid w:val="009054CF"/>
    <w:rsid w:val="00907FC3"/>
    <w:rsid w:val="009100B6"/>
    <w:rsid w:val="0091246F"/>
    <w:rsid w:val="00922A85"/>
    <w:rsid w:val="00923C97"/>
    <w:rsid w:val="00924448"/>
    <w:rsid w:val="009257D9"/>
    <w:rsid w:val="00925F4B"/>
    <w:rsid w:val="0093778F"/>
    <w:rsid w:val="00940B02"/>
    <w:rsid w:val="00943FE5"/>
    <w:rsid w:val="0094470F"/>
    <w:rsid w:val="00946885"/>
    <w:rsid w:val="00946E52"/>
    <w:rsid w:val="0095138F"/>
    <w:rsid w:val="00951E2B"/>
    <w:rsid w:val="00951F53"/>
    <w:rsid w:val="00956413"/>
    <w:rsid w:val="009602D0"/>
    <w:rsid w:val="00960907"/>
    <w:rsid w:val="00960D42"/>
    <w:rsid w:val="009613CE"/>
    <w:rsid w:val="0096281C"/>
    <w:rsid w:val="009628A2"/>
    <w:rsid w:val="00962C89"/>
    <w:rsid w:val="00966587"/>
    <w:rsid w:val="00970342"/>
    <w:rsid w:val="00972A3B"/>
    <w:rsid w:val="00972E61"/>
    <w:rsid w:val="00973777"/>
    <w:rsid w:val="0097480A"/>
    <w:rsid w:val="00974D06"/>
    <w:rsid w:val="00975CD1"/>
    <w:rsid w:val="00977DE5"/>
    <w:rsid w:val="009804FF"/>
    <w:rsid w:val="00983997"/>
    <w:rsid w:val="00984041"/>
    <w:rsid w:val="009843EE"/>
    <w:rsid w:val="00985236"/>
    <w:rsid w:val="00987436"/>
    <w:rsid w:val="00987976"/>
    <w:rsid w:val="009920CA"/>
    <w:rsid w:val="009938F0"/>
    <w:rsid w:val="009A2408"/>
    <w:rsid w:val="009A2A01"/>
    <w:rsid w:val="009A34B8"/>
    <w:rsid w:val="009A5343"/>
    <w:rsid w:val="009B051F"/>
    <w:rsid w:val="009B086F"/>
    <w:rsid w:val="009B1813"/>
    <w:rsid w:val="009B27E4"/>
    <w:rsid w:val="009B3A97"/>
    <w:rsid w:val="009C0ADA"/>
    <w:rsid w:val="009C112B"/>
    <w:rsid w:val="009C1149"/>
    <w:rsid w:val="009C1A97"/>
    <w:rsid w:val="009C1EE5"/>
    <w:rsid w:val="009C2331"/>
    <w:rsid w:val="009C39F7"/>
    <w:rsid w:val="009C45AC"/>
    <w:rsid w:val="009C46C4"/>
    <w:rsid w:val="009C74F0"/>
    <w:rsid w:val="009D0766"/>
    <w:rsid w:val="009D7997"/>
    <w:rsid w:val="009D79F5"/>
    <w:rsid w:val="009E1932"/>
    <w:rsid w:val="009E248F"/>
    <w:rsid w:val="009E3DCC"/>
    <w:rsid w:val="009E4473"/>
    <w:rsid w:val="009E44BC"/>
    <w:rsid w:val="009E47A8"/>
    <w:rsid w:val="009E47EE"/>
    <w:rsid w:val="009E7307"/>
    <w:rsid w:val="009F256C"/>
    <w:rsid w:val="009F3E9D"/>
    <w:rsid w:val="009F4307"/>
    <w:rsid w:val="009F5B7E"/>
    <w:rsid w:val="00A0207B"/>
    <w:rsid w:val="00A03C8C"/>
    <w:rsid w:val="00A07DF8"/>
    <w:rsid w:val="00A11ED1"/>
    <w:rsid w:val="00A12725"/>
    <w:rsid w:val="00A15D7D"/>
    <w:rsid w:val="00A171BF"/>
    <w:rsid w:val="00A21086"/>
    <w:rsid w:val="00A2152F"/>
    <w:rsid w:val="00A2652C"/>
    <w:rsid w:val="00A269AC"/>
    <w:rsid w:val="00A3027B"/>
    <w:rsid w:val="00A31643"/>
    <w:rsid w:val="00A31A31"/>
    <w:rsid w:val="00A348C4"/>
    <w:rsid w:val="00A367FC"/>
    <w:rsid w:val="00A378AC"/>
    <w:rsid w:val="00A42DC0"/>
    <w:rsid w:val="00A476AE"/>
    <w:rsid w:val="00A527A2"/>
    <w:rsid w:val="00A554C4"/>
    <w:rsid w:val="00A56ED1"/>
    <w:rsid w:val="00A57A65"/>
    <w:rsid w:val="00A62548"/>
    <w:rsid w:val="00A6274A"/>
    <w:rsid w:val="00A637CF"/>
    <w:rsid w:val="00A67149"/>
    <w:rsid w:val="00A675B3"/>
    <w:rsid w:val="00A67741"/>
    <w:rsid w:val="00A72734"/>
    <w:rsid w:val="00A73FE0"/>
    <w:rsid w:val="00A7630C"/>
    <w:rsid w:val="00A82E75"/>
    <w:rsid w:val="00A8515E"/>
    <w:rsid w:val="00A866F5"/>
    <w:rsid w:val="00A9150D"/>
    <w:rsid w:val="00A93DB0"/>
    <w:rsid w:val="00A93EEC"/>
    <w:rsid w:val="00A9676C"/>
    <w:rsid w:val="00A97C2D"/>
    <w:rsid w:val="00AA03B7"/>
    <w:rsid w:val="00AA3380"/>
    <w:rsid w:val="00AB238E"/>
    <w:rsid w:val="00AB32C4"/>
    <w:rsid w:val="00AB5252"/>
    <w:rsid w:val="00AB6850"/>
    <w:rsid w:val="00AB77B4"/>
    <w:rsid w:val="00AB7861"/>
    <w:rsid w:val="00AC0D31"/>
    <w:rsid w:val="00AC2980"/>
    <w:rsid w:val="00AC2F60"/>
    <w:rsid w:val="00AC2FB0"/>
    <w:rsid w:val="00AC4A9E"/>
    <w:rsid w:val="00AC50DE"/>
    <w:rsid w:val="00AC5AC7"/>
    <w:rsid w:val="00AC666C"/>
    <w:rsid w:val="00AC7E02"/>
    <w:rsid w:val="00AD0304"/>
    <w:rsid w:val="00AD05A1"/>
    <w:rsid w:val="00AD24F2"/>
    <w:rsid w:val="00AD51CA"/>
    <w:rsid w:val="00AD57A1"/>
    <w:rsid w:val="00AD6CB2"/>
    <w:rsid w:val="00AE2D35"/>
    <w:rsid w:val="00AF0BD6"/>
    <w:rsid w:val="00AF11E8"/>
    <w:rsid w:val="00AF11F5"/>
    <w:rsid w:val="00AF122C"/>
    <w:rsid w:val="00AF3529"/>
    <w:rsid w:val="00AF37A9"/>
    <w:rsid w:val="00AF3966"/>
    <w:rsid w:val="00AF655B"/>
    <w:rsid w:val="00AF789E"/>
    <w:rsid w:val="00B036C2"/>
    <w:rsid w:val="00B04456"/>
    <w:rsid w:val="00B06DEA"/>
    <w:rsid w:val="00B1057E"/>
    <w:rsid w:val="00B13A52"/>
    <w:rsid w:val="00B15112"/>
    <w:rsid w:val="00B16029"/>
    <w:rsid w:val="00B16572"/>
    <w:rsid w:val="00B16E0E"/>
    <w:rsid w:val="00B16FF7"/>
    <w:rsid w:val="00B21BB7"/>
    <w:rsid w:val="00B247A8"/>
    <w:rsid w:val="00B261E8"/>
    <w:rsid w:val="00B31564"/>
    <w:rsid w:val="00B379D8"/>
    <w:rsid w:val="00B405B7"/>
    <w:rsid w:val="00B4061D"/>
    <w:rsid w:val="00B413C8"/>
    <w:rsid w:val="00B421CC"/>
    <w:rsid w:val="00B422DA"/>
    <w:rsid w:val="00B44CD6"/>
    <w:rsid w:val="00B44DA5"/>
    <w:rsid w:val="00B527A2"/>
    <w:rsid w:val="00B53E48"/>
    <w:rsid w:val="00B53FAC"/>
    <w:rsid w:val="00B558E6"/>
    <w:rsid w:val="00B55ECB"/>
    <w:rsid w:val="00B64B69"/>
    <w:rsid w:val="00B64E6B"/>
    <w:rsid w:val="00B651AD"/>
    <w:rsid w:val="00B659FF"/>
    <w:rsid w:val="00B67CC3"/>
    <w:rsid w:val="00B70C3A"/>
    <w:rsid w:val="00B7182C"/>
    <w:rsid w:val="00B739B2"/>
    <w:rsid w:val="00B7536D"/>
    <w:rsid w:val="00B75390"/>
    <w:rsid w:val="00B76264"/>
    <w:rsid w:val="00B80CDB"/>
    <w:rsid w:val="00B82538"/>
    <w:rsid w:val="00B84428"/>
    <w:rsid w:val="00B855DE"/>
    <w:rsid w:val="00B92277"/>
    <w:rsid w:val="00B9484E"/>
    <w:rsid w:val="00B94BAC"/>
    <w:rsid w:val="00BA03F7"/>
    <w:rsid w:val="00BA16C9"/>
    <w:rsid w:val="00BA2CC7"/>
    <w:rsid w:val="00BA5F51"/>
    <w:rsid w:val="00BA7A61"/>
    <w:rsid w:val="00BB2E1B"/>
    <w:rsid w:val="00BB4E35"/>
    <w:rsid w:val="00BB7C31"/>
    <w:rsid w:val="00BC28E6"/>
    <w:rsid w:val="00BC333C"/>
    <w:rsid w:val="00BC3C64"/>
    <w:rsid w:val="00BC4308"/>
    <w:rsid w:val="00BC4521"/>
    <w:rsid w:val="00BC5557"/>
    <w:rsid w:val="00BC66C3"/>
    <w:rsid w:val="00BD0C33"/>
    <w:rsid w:val="00BD2D25"/>
    <w:rsid w:val="00BD362F"/>
    <w:rsid w:val="00BD613F"/>
    <w:rsid w:val="00BD7752"/>
    <w:rsid w:val="00BE1DE3"/>
    <w:rsid w:val="00BE21AE"/>
    <w:rsid w:val="00BE2AF7"/>
    <w:rsid w:val="00BE6A29"/>
    <w:rsid w:val="00BE6E9D"/>
    <w:rsid w:val="00BF0734"/>
    <w:rsid w:val="00C00342"/>
    <w:rsid w:val="00C03DEC"/>
    <w:rsid w:val="00C03EC1"/>
    <w:rsid w:val="00C04A81"/>
    <w:rsid w:val="00C05D78"/>
    <w:rsid w:val="00C0608C"/>
    <w:rsid w:val="00C106F7"/>
    <w:rsid w:val="00C1112C"/>
    <w:rsid w:val="00C115BB"/>
    <w:rsid w:val="00C11705"/>
    <w:rsid w:val="00C13593"/>
    <w:rsid w:val="00C159D2"/>
    <w:rsid w:val="00C20ECB"/>
    <w:rsid w:val="00C22198"/>
    <w:rsid w:val="00C2227C"/>
    <w:rsid w:val="00C2531A"/>
    <w:rsid w:val="00C26BB9"/>
    <w:rsid w:val="00C26BFB"/>
    <w:rsid w:val="00C354D0"/>
    <w:rsid w:val="00C37205"/>
    <w:rsid w:val="00C44FFE"/>
    <w:rsid w:val="00C469C2"/>
    <w:rsid w:val="00C50A92"/>
    <w:rsid w:val="00C52117"/>
    <w:rsid w:val="00C52A1B"/>
    <w:rsid w:val="00C537A8"/>
    <w:rsid w:val="00C554D3"/>
    <w:rsid w:val="00C579EF"/>
    <w:rsid w:val="00C610D2"/>
    <w:rsid w:val="00C64E1A"/>
    <w:rsid w:val="00C66B53"/>
    <w:rsid w:val="00C678A2"/>
    <w:rsid w:val="00C7144F"/>
    <w:rsid w:val="00C72770"/>
    <w:rsid w:val="00C77B1C"/>
    <w:rsid w:val="00C80353"/>
    <w:rsid w:val="00C80ECF"/>
    <w:rsid w:val="00C81710"/>
    <w:rsid w:val="00C84A6B"/>
    <w:rsid w:val="00C861DB"/>
    <w:rsid w:val="00C8693D"/>
    <w:rsid w:val="00C91D78"/>
    <w:rsid w:val="00C930FB"/>
    <w:rsid w:val="00C94AA5"/>
    <w:rsid w:val="00CA3CDA"/>
    <w:rsid w:val="00CB077A"/>
    <w:rsid w:val="00CB11F0"/>
    <w:rsid w:val="00CB39A8"/>
    <w:rsid w:val="00CB52CD"/>
    <w:rsid w:val="00CC0D8D"/>
    <w:rsid w:val="00CC3B7C"/>
    <w:rsid w:val="00CC3CBA"/>
    <w:rsid w:val="00CD59F7"/>
    <w:rsid w:val="00CD712B"/>
    <w:rsid w:val="00CE0074"/>
    <w:rsid w:val="00CE01F6"/>
    <w:rsid w:val="00CE7F7E"/>
    <w:rsid w:val="00CF0878"/>
    <w:rsid w:val="00CF2A9A"/>
    <w:rsid w:val="00CF5478"/>
    <w:rsid w:val="00CF6FDF"/>
    <w:rsid w:val="00CF7BEC"/>
    <w:rsid w:val="00CF7E7E"/>
    <w:rsid w:val="00D0193E"/>
    <w:rsid w:val="00D0216A"/>
    <w:rsid w:val="00D02BF7"/>
    <w:rsid w:val="00D07728"/>
    <w:rsid w:val="00D1096F"/>
    <w:rsid w:val="00D12445"/>
    <w:rsid w:val="00D14531"/>
    <w:rsid w:val="00D15840"/>
    <w:rsid w:val="00D16436"/>
    <w:rsid w:val="00D166DC"/>
    <w:rsid w:val="00D217F0"/>
    <w:rsid w:val="00D2561B"/>
    <w:rsid w:val="00D321A7"/>
    <w:rsid w:val="00D32358"/>
    <w:rsid w:val="00D3251D"/>
    <w:rsid w:val="00D4057C"/>
    <w:rsid w:val="00D41404"/>
    <w:rsid w:val="00D4267A"/>
    <w:rsid w:val="00D44D13"/>
    <w:rsid w:val="00D45656"/>
    <w:rsid w:val="00D459C3"/>
    <w:rsid w:val="00D46346"/>
    <w:rsid w:val="00D47441"/>
    <w:rsid w:val="00D5299C"/>
    <w:rsid w:val="00D530E5"/>
    <w:rsid w:val="00D549D5"/>
    <w:rsid w:val="00D564BD"/>
    <w:rsid w:val="00D60D65"/>
    <w:rsid w:val="00D627F6"/>
    <w:rsid w:val="00D63FA5"/>
    <w:rsid w:val="00D649BB"/>
    <w:rsid w:val="00D655DA"/>
    <w:rsid w:val="00D71024"/>
    <w:rsid w:val="00D77382"/>
    <w:rsid w:val="00D8011B"/>
    <w:rsid w:val="00D804EA"/>
    <w:rsid w:val="00D87601"/>
    <w:rsid w:val="00D90D55"/>
    <w:rsid w:val="00D90DD1"/>
    <w:rsid w:val="00D91DD0"/>
    <w:rsid w:val="00D92A8A"/>
    <w:rsid w:val="00D93349"/>
    <w:rsid w:val="00D94FDA"/>
    <w:rsid w:val="00DA03D4"/>
    <w:rsid w:val="00DA0C0F"/>
    <w:rsid w:val="00DA1CE5"/>
    <w:rsid w:val="00DA2EE1"/>
    <w:rsid w:val="00DA43D1"/>
    <w:rsid w:val="00DA5FD7"/>
    <w:rsid w:val="00DA6B63"/>
    <w:rsid w:val="00DB0FD3"/>
    <w:rsid w:val="00DB3D13"/>
    <w:rsid w:val="00DB579C"/>
    <w:rsid w:val="00DB7AE9"/>
    <w:rsid w:val="00DC224B"/>
    <w:rsid w:val="00DC382C"/>
    <w:rsid w:val="00DC4ACE"/>
    <w:rsid w:val="00DC4CC7"/>
    <w:rsid w:val="00DC7708"/>
    <w:rsid w:val="00DC7DF0"/>
    <w:rsid w:val="00DD15D0"/>
    <w:rsid w:val="00DD31DE"/>
    <w:rsid w:val="00DD3262"/>
    <w:rsid w:val="00DD4F57"/>
    <w:rsid w:val="00DD523D"/>
    <w:rsid w:val="00DD6234"/>
    <w:rsid w:val="00DE211A"/>
    <w:rsid w:val="00DE318E"/>
    <w:rsid w:val="00DE59E7"/>
    <w:rsid w:val="00DE7F82"/>
    <w:rsid w:val="00DF0F11"/>
    <w:rsid w:val="00DF5E40"/>
    <w:rsid w:val="00DF7AFF"/>
    <w:rsid w:val="00E02582"/>
    <w:rsid w:val="00E04640"/>
    <w:rsid w:val="00E04A99"/>
    <w:rsid w:val="00E06057"/>
    <w:rsid w:val="00E1039D"/>
    <w:rsid w:val="00E1312E"/>
    <w:rsid w:val="00E13904"/>
    <w:rsid w:val="00E13E1D"/>
    <w:rsid w:val="00E14045"/>
    <w:rsid w:val="00E14B71"/>
    <w:rsid w:val="00E14BD6"/>
    <w:rsid w:val="00E16718"/>
    <w:rsid w:val="00E16BA1"/>
    <w:rsid w:val="00E2025E"/>
    <w:rsid w:val="00E217D8"/>
    <w:rsid w:val="00E22280"/>
    <w:rsid w:val="00E22FAA"/>
    <w:rsid w:val="00E2318E"/>
    <w:rsid w:val="00E2353C"/>
    <w:rsid w:val="00E23827"/>
    <w:rsid w:val="00E24165"/>
    <w:rsid w:val="00E2695E"/>
    <w:rsid w:val="00E3042A"/>
    <w:rsid w:val="00E31271"/>
    <w:rsid w:val="00E37666"/>
    <w:rsid w:val="00E42A9C"/>
    <w:rsid w:val="00E441C6"/>
    <w:rsid w:val="00E45D5A"/>
    <w:rsid w:val="00E4764D"/>
    <w:rsid w:val="00E476AC"/>
    <w:rsid w:val="00E53CDC"/>
    <w:rsid w:val="00E55F88"/>
    <w:rsid w:val="00E565BF"/>
    <w:rsid w:val="00E569F9"/>
    <w:rsid w:val="00E56EB9"/>
    <w:rsid w:val="00E61F40"/>
    <w:rsid w:val="00E64636"/>
    <w:rsid w:val="00E65AD4"/>
    <w:rsid w:val="00E65B0E"/>
    <w:rsid w:val="00E67B47"/>
    <w:rsid w:val="00E7081A"/>
    <w:rsid w:val="00E7194B"/>
    <w:rsid w:val="00E76342"/>
    <w:rsid w:val="00E80A43"/>
    <w:rsid w:val="00E80EEC"/>
    <w:rsid w:val="00E83A4C"/>
    <w:rsid w:val="00E84713"/>
    <w:rsid w:val="00EA0E38"/>
    <w:rsid w:val="00EA5B74"/>
    <w:rsid w:val="00EA5D9C"/>
    <w:rsid w:val="00EA693E"/>
    <w:rsid w:val="00EA7101"/>
    <w:rsid w:val="00EB18B9"/>
    <w:rsid w:val="00EB2E6C"/>
    <w:rsid w:val="00EB4424"/>
    <w:rsid w:val="00EB640D"/>
    <w:rsid w:val="00EB6859"/>
    <w:rsid w:val="00EB6E3A"/>
    <w:rsid w:val="00EB78AF"/>
    <w:rsid w:val="00EC46D4"/>
    <w:rsid w:val="00EC4955"/>
    <w:rsid w:val="00EC53E5"/>
    <w:rsid w:val="00EC69AB"/>
    <w:rsid w:val="00EC6B78"/>
    <w:rsid w:val="00ED3CF0"/>
    <w:rsid w:val="00ED78A8"/>
    <w:rsid w:val="00ED7AAC"/>
    <w:rsid w:val="00EE42FD"/>
    <w:rsid w:val="00EE58EB"/>
    <w:rsid w:val="00EE5BF1"/>
    <w:rsid w:val="00EE70ED"/>
    <w:rsid w:val="00EF2377"/>
    <w:rsid w:val="00EF32B3"/>
    <w:rsid w:val="00EF56ED"/>
    <w:rsid w:val="00EF7126"/>
    <w:rsid w:val="00EF79B3"/>
    <w:rsid w:val="00F022AC"/>
    <w:rsid w:val="00F03B9B"/>
    <w:rsid w:val="00F03E94"/>
    <w:rsid w:val="00F045E9"/>
    <w:rsid w:val="00F16FE6"/>
    <w:rsid w:val="00F17FFB"/>
    <w:rsid w:val="00F2075B"/>
    <w:rsid w:val="00F239D1"/>
    <w:rsid w:val="00F3095C"/>
    <w:rsid w:val="00F31371"/>
    <w:rsid w:val="00F316BD"/>
    <w:rsid w:val="00F31982"/>
    <w:rsid w:val="00F319AC"/>
    <w:rsid w:val="00F34177"/>
    <w:rsid w:val="00F361FC"/>
    <w:rsid w:val="00F36684"/>
    <w:rsid w:val="00F36843"/>
    <w:rsid w:val="00F36C44"/>
    <w:rsid w:val="00F4047F"/>
    <w:rsid w:val="00F43C1B"/>
    <w:rsid w:val="00F44809"/>
    <w:rsid w:val="00F4561C"/>
    <w:rsid w:val="00F475C7"/>
    <w:rsid w:val="00F47AB6"/>
    <w:rsid w:val="00F47DB3"/>
    <w:rsid w:val="00F52203"/>
    <w:rsid w:val="00F5289F"/>
    <w:rsid w:val="00F5363C"/>
    <w:rsid w:val="00F57F56"/>
    <w:rsid w:val="00F622FF"/>
    <w:rsid w:val="00F645E1"/>
    <w:rsid w:val="00F67F81"/>
    <w:rsid w:val="00F71DFF"/>
    <w:rsid w:val="00F7347D"/>
    <w:rsid w:val="00F755C8"/>
    <w:rsid w:val="00F75B88"/>
    <w:rsid w:val="00F77EF5"/>
    <w:rsid w:val="00F87399"/>
    <w:rsid w:val="00F90A10"/>
    <w:rsid w:val="00F9122B"/>
    <w:rsid w:val="00F91D48"/>
    <w:rsid w:val="00F92C2A"/>
    <w:rsid w:val="00F93A5B"/>
    <w:rsid w:val="00FA08F4"/>
    <w:rsid w:val="00FA4505"/>
    <w:rsid w:val="00FA570B"/>
    <w:rsid w:val="00FB0DB9"/>
    <w:rsid w:val="00FB13E3"/>
    <w:rsid w:val="00FB1797"/>
    <w:rsid w:val="00FB393F"/>
    <w:rsid w:val="00FB4913"/>
    <w:rsid w:val="00FB7358"/>
    <w:rsid w:val="00FC206A"/>
    <w:rsid w:val="00FC65E2"/>
    <w:rsid w:val="00FC7335"/>
    <w:rsid w:val="00FD10A7"/>
    <w:rsid w:val="00FD2662"/>
    <w:rsid w:val="00FE4ABC"/>
    <w:rsid w:val="00FE79FD"/>
    <w:rsid w:val="00FF2449"/>
    <w:rsid w:val="00FF3683"/>
    <w:rsid w:val="00FF3CD5"/>
    <w:rsid w:val="00FF50D8"/>
    <w:rsid w:val="0140D772"/>
    <w:rsid w:val="016333D3"/>
    <w:rsid w:val="016A789F"/>
    <w:rsid w:val="01AE8C4C"/>
    <w:rsid w:val="01B158B9"/>
    <w:rsid w:val="0215FF9A"/>
    <w:rsid w:val="021DDCDE"/>
    <w:rsid w:val="02208B55"/>
    <w:rsid w:val="02270E84"/>
    <w:rsid w:val="024F1F6B"/>
    <w:rsid w:val="027782EB"/>
    <w:rsid w:val="02AD0F64"/>
    <w:rsid w:val="0317A847"/>
    <w:rsid w:val="03355427"/>
    <w:rsid w:val="03E28075"/>
    <w:rsid w:val="03FDF528"/>
    <w:rsid w:val="04087169"/>
    <w:rsid w:val="045E21A2"/>
    <w:rsid w:val="04808E53"/>
    <w:rsid w:val="048E39CC"/>
    <w:rsid w:val="04A0CA48"/>
    <w:rsid w:val="04BCFACC"/>
    <w:rsid w:val="04C35A39"/>
    <w:rsid w:val="04CD0384"/>
    <w:rsid w:val="04D93E7A"/>
    <w:rsid w:val="04EE1657"/>
    <w:rsid w:val="0509839E"/>
    <w:rsid w:val="050B3272"/>
    <w:rsid w:val="050C56CA"/>
    <w:rsid w:val="05213BDB"/>
    <w:rsid w:val="0547C0B5"/>
    <w:rsid w:val="05552F24"/>
    <w:rsid w:val="0572F3DF"/>
    <w:rsid w:val="05A9DD50"/>
    <w:rsid w:val="05AC279A"/>
    <w:rsid w:val="05E77DE4"/>
    <w:rsid w:val="05EFBE5F"/>
    <w:rsid w:val="0602F376"/>
    <w:rsid w:val="062477DD"/>
    <w:rsid w:val="0631F8E6"/>
    <w:rsid w:val="063CFDEA"/>
    <w:rsid w:val="0685C977"/>
    <w:rsid w:val="069A3A64"/>
    <w:rsid w:val="06C20DE2"/>
    <w:rsid w:val="06E444C8"/>
    <w:rsid w:val="070745FE"/>
    <w:rsid w:val="074C9DD0"/>
    <w:rsid w:val="0759E87E"/>
    <w:rsid w:val="0767C4E6"/>
    <w:rsid w:val="0769C564"/>
    <w:rsid w:val="078D65DF"/>
    <w:rsid w:val="0791287A"/>
    <w:rsid w:val="07B64014"/>
    <w:rsid w:val="07CA76A0"/>
    <w:rsid w:val="07CC116C"/>
    <w:rsid w:val="07D8D5C5"/>
    <w:rsid w:val="08068DF8"/>
    <w:rsid w:val="080B6C4F"/>
    <w:rsid w:val="0852ADD1"/>
    <w:rsid w:val="0871B368"/>
    <w:rsid w:val="0877D467"/>
    <w:rsid w:val="08783F2D"/>
    <w:rsid w:val="088239B4"/>
    <w:rsid w:val="0883C9B0"/>
    <w:rsid w:val="08ACC85E"/>
    <w:rsid w:val="08B39537"/>
    <w:rsid w:val="0912844C"/>
    <w:rsid w:val="0916DE8A"/>
    <w:rsid w:val="09172688"/>
    <w:rsid w:val="09282F89"/>
    <w:rsid w:val="09309F6C"/>
    <w:rsid w:val="09656615"/>
    <w:rsid w:val="0973E04F"/>
    <w:rsid w:val="0985CC8D"/>
    <w:rsid w:val="09894DCA"/>
    <w:rsid w:val="09CE27D3"/>
    <w:rsid w:val="09DF0E7B"/>
    <w:rsid w:val="09E52B90"/>
    <w:rsid w:val="09E5D467"/>
    <w:rsid w:val="0A18BB9E"/>
    <w:rsid w:val="0A28956D"/>
    <w:rsid w:val="0A39063D"/>
    <w:rsid w:val="0A47342E"/>
    <w:rsid w:val="0A7C1BA1"/>
    <w:rsid w:val="0AE03501"/>
    <w:rsid w:val="0AF7DC6C"/>
    <w:rsid w:val="0B0BE967"/>
    <w:rsid w:val="0B19C776"/>
    <w:rsid w:val="0B229E97"/>
    <w:rsid w:val="0B3A598A"/>
    <w:rsid w:val="0B3D7F53"/>
    <w:rsid w:val="0B5ADD19"/>
    <w:rsid w:val="0B5B300E"/>
    <w:rsid w:val="0B699A48"/>
    <w:rsid w:val="0B85A4F4"/>
    <w:rsid w:val="0BB9C5B3"/>
    <w:rsid w:val="0BC28302"/>
    <w:rsid w:val="0BC5DA04"/>
    <w:rsid w:val="0BC891F3"/>
    <w:rsid w:val="0BCFDC6E"/>
    <w:rsid w:val="0BD3494B"/>
    <w:rsid w:val="0BD49935"/>
    <w:rsid w:val="0BDA8C54"/>
    <w:rsid w:val="0BDDB2AE"/>
    <w:rsid w:val="0C13C732"/>
    <w:rsid w:val="0C1AEDDF"/>
    <w:rsid w:val="0C2D4DBB"/>
    <w:rsid w:val="0C3E89F3"/>
    <w:rsid w:val="0C4ED2DD"/>
    <w:rsid w:val="0C64BF8D"/>
    <w:rsid w:val="0CBDDFD1"/>
    <w:rsid w:val="0CDF2447"/>
    <w:rsid w:val="0CE93B77"/>
    <w:rsid w:val="0CF34F5E"/>
    <w:rsid w:val="0D0CD0E1"/>
    <w:rsid w:val="0D3FDD45"/>
    <w:rsid w:val="0D44E77E"/>
    <w:rsid w:val="0D4D3532"/>
    <w:rsid w:val="0D6415DA"/>
    <w:rsid w:val="0D7601D2"/>
    <w:rsid w:val="0DD1DFFB"/>
    <w:rsid w:val="0E2FD841"/>
    <w:rsid w:val="0E3773B7"/>
    <w:rsid w:val="0E3C088D"/>
    <w:rsid w:val="0E4DEC8E"/>
    <w:rsid w:val="0E7BDAF8"/>
    <w:rsid w:val="0E9181BC"/>
    <w:rsid w:val="0EB46BC7"/>
    <w:rsid w:val="0ECF556E"/>
    <w:rsid w:val="0EDD2C43"/>
    <w:rsid w:val="0EFC211A"/>
    <w:rsid w:val="0F053524"/>
    <w:rsid w:val="0F0C116A"/>
    <w:rsid w:val="0F1D5CEA"/>
    <w:rsid w:val="0F4B50EF"/>
    <w:rsid w:val="0F4D4F1F"/>
    <w:rsid w:val="0F5734E3"/>
    <w:rsid w:val="0F72B6BD"/>
    <w:rsid w:val="0FC5A817"/>
    <w:rsid w:val="1010EACA"/>
    <w:rsid w:val="101CC94F"/>
    <w:rsid w:val="102DF489"/>
    <w:rsid w:val="105D0074"/>
    <w:rsid w:val="10703686"/>
    <w:rsid w:val="10C5A563"/>
    <w:rsid w:val="10CDBD5F"/>
    <w:rsid w:val="1112EFB5"/>
    <w:rsid w:val="111CF124"/>
    <w:rsid w:val="112FCD27"/>
    <w:rsid w:val="11924BAB"/>
    <w:rsid w:val="119DEB64"/>
    <w:rsid w:val="11D25DE4"/>
    <w:rsid w:val="120BA9DB"/>
    <w:rsid w:val="121D47F6"/>
    <w:rsid w:val="12203E2D"/>
    <w:rsid w:val="124F355E"/>
    <w:rsid w:val="128C4E72"/>
    <w:rsid w:val="12A3DA41"/>
    <w:rsid w:val="12D462CD"/>
    <w:rsid w:val="131A5D95"/>
    <w:rsid w:val="133B186E"/>
    <w:rsid w:val="1355B6C1"/>
    <w:rsid w:val="141A4706"/>
    <w:rsid w:val="14331FFA"/>
    <w:rsid w:val="14378D0A"/>
    <w:rsid w:val="144BD5CB"/>
    <w:rsid w:val="14706554"/>
    <w:rsid w:val="147E4FFA"/>
    <w:rsid w:val="14A71D33"/>
    <w:rsid w:val="14C3EBAD"/>
    <w:rsid w:val="14E4C3E7"/>
    <w:rsid w:val="14F8084F"/>
    <w:rsid w:val="150B7252"/>
    <w:rsid w:val="150DA7F9"/>
    <w:rsid w:val="15305926"/>
    <w:rsid w:val="156A0BD1"/>
    <w:rsid w:val="156CBCEF"/>
    <w:rsid w:val="15893429"/>
    <w:rsid w:val="1592BC6A"/>
    <w:rsid w:val="15A9A6A6"/>
    <w:rsid w:val="15C19DB3"/>
    <w:rsid w:val="15F885E6"/>
    <w:rsid w:val="164EFB8D"/>
    <w:rsid w:val="1694E47F"/>
    <w:rsid w:val="16AF29F1"/>
    <w:rsid w:val="16EB324C"/>
    <w:rsid w:val="172B440A"/>
    <w:rsid w:val="17413AB7"/>
    <w:rsid w:val="1767A35D"/>
    <w:rsid w:val="1779B9D0"/>
    <w:rsid w:val="1791DE98"/>
    <w:rsid w:val="17B501E9"/>
    <w:rsid w:val="17CED167"/>
    <w:rsid w:val="17E14EA6"/>
    <w:rsid w:val="17F54907"/>
    <w:rsid w:val="182D495C"/>
    <w:rsid w:val="18309AD6"/>
    <w:rsid w:val="185A3AD9"/>
    <w:rsid w:val="186B7327"/>
    <w:rsid w:val="187EC232"/>
    <w:rsid w:val="18B34050"/>
    <w:rsid w:val="18C42637"/>
    <w:rsid w:val="18DAAAEA"/>
    <w:rsid w:val="18DC0A9B"/>
    <w:rsid w:val="18E60CAA"/>
    <w:rsid w:val="18FCF992"/>
    <w:rsid w:val="1909AB0C"/>
    <w:rsid w:val="1936FD45"/>
    <w:rsid w:val="193D8D83"/>
    <w:rsid w:val="1947E738"/>
    <w:rsid w:val="19707E46"/>
    <w:rsid w:val="19844CDC"/>
    <w:rsid w:val="198D9EA6"/>
    <w:rsid w:val="1998A397"/>
    <w:rsid w:val="19A1340F"/>
    <w:rsid w:val="19A7A203"/>
    <w:rsid w:val="19BF8DDB"/>
    <w:rsid w:val="19D14006"/>
    <w:rsid w:val="19EE8AB5"/>
    <w:rsid w:val="19FB519C"/>
    <w:rsid w:val="1A05A706"/>
    <w:rsid w:val="1A11F663"/>
    <w:rsid w:val="1A13DF62"/>
    <w:rsid w:val="1A17B876"/>
    <w:rsid w:val="1A1AE683"/>
    <w:rsid w:val="1A94A21D"/>
    <w:rsid w:val="1A9746DB"/>
    <w:rsid w:val="1AA6D7D6"/>
    <w:rsid w:val="1ABEE6CF"/>
    <w:rsid w:val="1ABEFEFC"/>
    <w:rsid w:val="1AE2308A"/>
    <w:rsid w:val="1B02B0F3"/>
    <w:rsid w:val="1B27284D"/>
    <w:rsid w:val="1B358F34"/>
    <w:rsid w:val="1B3D0BDB"/>
    <w:rsid w:val="1B5957C8"/>
    <w:rsid w:val="1BB09AFD"/>
    <w:rsid w:val="1BBE49FF"/>
    <w:rsid w:val="1BC70B6B"/>
    <w:rsid w:val="1BD62829"/>
    <w:rsid w:val="1C0205E1"/>
    <w:rsid w:val="1C577CE8"/>
    <w:rsid w:val="1C82C510"/>
    <w:rsid w:val="1CAA37F5"/>
    <w:rsid w:val="1CB4B436"/>
    <w:rsid w:val="1D1C1ED1"/>
    <w:rsid w:val="1D29B523"/>
    <w:rsid w:val="1D2A0048"/>
    <w:rsid w:val="1D69948C"/>
    <w:rsid w:val="1D9247DE"/>
    <w:rsid w:val="1DC76BE3"/>
    <w:rsid w:val="1DCA9B62"/>
    <w:rsid w:val="1DF1A493"/>
    <w:rsid w:val="1E124A3C"/>
    <w:rsid w:val="1E187BF2"/>
    <w:rsid w:val="1E242E3D"/>
    <w:rsid w:val="1E35D436"/>
    <w:rsid w:val="1E75E294"/>
    <w:rsid w:val="1EA28C55"/>
    <w:rsid w:val="1EF17837"/>
    <w:rsid w:val="1F0E536D"/>
    <w:rsid w:val="1F351F39"/>
    <w:rsid w:val="1F5BCE5F"/>
    <w:rsid w:val="1F7C0092"/>
    <w:rsid w:val="1F9803E2"/>
    <w:rsid w:val="1F9FFF7E"/>
    <w:rsid w:val="1FAA725A"/>
    <w:rsid w:val="1FE357E8"/>
    <w:rsid w:val="1FFB7F08"/>
    <w:rsid w:val="201142CE"/>
    <w:rsid w:val="201B9F12"/>
    <w:rsid w:val="202726B0"/>
    <w:rsid w:val="20569042"/>
    <w:rsid w:val="20580BE4"/>
    <w:rsid w:val="2067136B"/>
    <w:rsid w:val="20A1C709"/>
    <w:rsid w:val="20DA9E70"/>
    <w:rsid w:val="20E64DBE"/>
    <w:rsid w:val="211A4FF1"/>
    <w:rsid w:val="211F3300"/>
    <w:rsid w:val="2137E195"/>
    <w:rsid w:val="216ACCB9"/>
    <w:rsid w:val="216DCAA7"/>
    <w:rsid w:val="218DDCE2"/>
    <w:rsid w:val="21BF0D34"/>
    <w:rsid w:val="21C2B79A"/>
    <w:rsid w:val="21DFCBBE"/>
    <w:rsid w:val="21F3D64C"/>
    <w:rsid w:val="220C66EB"/>
    <w:rsid w:val="221425BD"/>
    <w:rsid w:val="225164F7"/>
    <w:rsid w:val="22C17D77"/>
    <w:rsid w:val="232046C4"/>
    <w:rsid w:val="233855CD"/>
    <w:rsid w:val="23603E19"/>
    <w:rsid w:val="23844AAD"/>
    <w:rsid w:val="23AF04F3"/>
    <w:rsid w:val="240A68D1"/>
    <w:rsid w:val="243E032C"/>
    <w:rsid w:val="24A030BA"/>
    <w:rsid w:val="24B36AE9"/>
    <w:rsid w:val="24CDF7D5"/>
    <w:rsid w:val="24CE4E1B"/>
    <w:rsid w:val="250E28B9"/>
    <w:rsid w:val="25166DFA"/>
    <w:rsid w:val="2527632B"/>
    <w:rsid w:val="253523D2"/>
    <w:rsid w:val="255A5556"/>
    <w:rsid w:val="25641AC2"/>
    <w:rsid w:val="2569043E"/>
    <w:rsid w:val="258D3199"/>
    <w:rsid w:val="25A38C43"/>
    <w:rsid w:val="25BC8C00"/>
    <w:rsid w:val="25CD9C06"/>
    <w:rsid w:val="25D53310"/>
    <w:rsid w:val="25E1895F"/>
    <w:rsid w:val="25E2A40A"/>
    <w:rsid w:val="25FCB2FA"/>
    <w:rsid w:val="260B5304"/>
    <w:rsid w:val="260F927B"/>
    <w:rsid w:val="260FD401"/>
    <w:rsid w:val="261EA75B"/>
    <w:rsid w:val="2687AA7D"/>
    <w:rsid w:val="268CC2DE"/>
    <w:rsid w:val="26967CE4"/>
    <w:rsid w:val="26A7EE11"/>
    <w:rsid w:val="26B0445B"/>
    <w:rsid w:val="26C8EFA8"/>
    <w:rsid w:val="271B21C1"/>
    <w:rsid w:val="2721B923"/>
    <w:rsid w:val="272F2D3B"/>
    <w:rsid w:val="273D5FE2"/>
    <w:rsid w:val="27744EDA"/>
    <w:rsid w:val="27807C03"/>
    <w:rsid w:val="2784026F"/>
    <w:rsid w:val="27848C78"/>
    <w:rsid w:val="2787CCA9"/>
    <w:rsid w:val="2788816D"/>
    <w:rsid w:val="2790A4E6"/>
    <w:rsid w:val="279853D9"/>
    <w:rsid w:val="27D5239B"/>
    <w:rsid w:val="2800F2C3"/>
    <w:rsid w:val="2812D41F"/>
    <w:rsid w:val="2818633C"/>
    <w:rsid w:val="281A6B30"/>
    <w:rsid w:val="2827ADF3"/>
    <w:rsid w:val="283392CC"/>
    <w:rsid w:val="28591DF4"/>
    <w:rsid w:val="28758CE4"/>
    <w:rsid w:val="2878AD97"/>
    <w:rsid w:val="2894D0CC"/>
    <w:rsid w:val="28C9C85B"/>
    <w:rsid w:val="28E38963"/>
    <w:rsid w:val="291C64E7"/>
    <w:rsid w:val="292D1EC3"/>
    <w:rsid w:val="295C000D"/>
    <w:rsid w:val="297E1185"/>
    <w:rsid w:val="298A3FBC"/>
    <w:rsid w:val="29AAD69C"/>
    <w:rsid w:val="29AE9DD8"/>
    <w:rsid w:val="29B363CE"/>
    <w:rsid w:val="2A4D6414"/>
    <w:rsid w:val="2A50EFE9"/>
    <w:rsid w:val="2A5D1BD6"/>
    <w:rsid w:val="2A937A43"/>
    <w:rsid w:val="2AAD6CA4"/>
    <w:rsid w:val="2AAEE0DD"/>
    <w:rsid w:val="2AE32ADC"/>
    <w:rsid w:val="2B3350C7"/>
    <w:rsid w:val="2B572887"/>
    <w:rsid w:val="2B574F74"/>
    <w:rsid w:val="2B6527E3"/>
    <w:rsid w:val="2BB76603"/>
    <w:rsid w:val="2BD6A108"/>
    <w:rsid w:val="2BE5DA76"/>
    <w:rsid w:val="2C0BDE99"/>
    <w:rsid w:val="2C24F2A4"/>
    <w:rsid w:val="2C3B70A7"/>
    <w:rsid w:val="2C833425"/>
    <w:rsid w:val="2C8817B3"/>
    <w:rsid w:val="2CA88E84"/>
    <w:rsid w:val="2CACAA7F"/>
    <w:rsid w:val="2CCF1595"/>
    <w:rsid w:val="2CDF0ACF"/>
    <w:rsid w:val="2CF87D31"/>
    <w:rsid w:val="2D0CE947"/>
    <w:rsid w:val="2D0F7277"/>
    <w:rsid w:val="2D380417"/>
    <w:rsid w:val="2D3811AC"/>
    <w:rsid w:val="2D4BD636"/>
    <w:rsid w:val="2D5A4F35"/>
    <w:rsid w:val="2D7E237B"/>
    <w:rsid w:val="2D7F1B21"/>
    <w:rsid w:val="2DCA933D"/>
    <w:rsid w:val="2DCCC1CA"/>
    <w:rsid w:val="2DCDFD8F"/>
    <w:rsid w:val="2DD1237B"/>
    <w:rsid w:val="2DF95107"/>
    <w:rsid w:val="2E42E1F7"/>
    <w:rsid w:val="2E5A1905"/>
    <w:rsid w:val="2E768D0A"/>
    <w:rsid w:val="2E9E1E33"/>
    <w:rsid w:val="2EE25D30"/>
    <w:rsid w:val="2EE36CA7"/>
    <w:rsid w:val="2EFFE9FC"/>
    <w:rsid w:val="2F078C17"/>
    <w:rsid w:val="2F0DFAF6"/>
    <w:rsid w:val="2F0F8E79"/>
    <w:rsid w:val="2F26A669"/>
    <w:rsid w:val="2F43CB6C"/>
    <w:rsid w:val="2F50747D"/>
    <w:rsid w:val="2F679909"/>
    <w:rsid w:val="2F766FE1"/>
    <w:rsid w:val="2FA80B26"/>
    <w:rsid w:val="2FE3A931"/>
    <w:rsid w:val="2FF920E0"/>
    <w:rsid w:val="301CCDB1"/>
    <w:rsid w:val="301D55C2"/>
    <w:rsid w:val="302B1E24"/>
    <w:rsid w:val="303345A6"/>
    <w:rsid w:val="304677AF"/>
    <w:rsid w:val="304717CC"/>
    <w:rsid w:val="306015C6"/>
    <w:rsid w:val="30699379"/>
    <w:rsid w:val="3071E19A"/>
    <w:rsid w:val="309353B1"/>
    <w:rsid w:val="30AFE103"/>
    <w:rsid w:val="30B71A6B"/>
    <w:rsid w:val="30C13502"/>
    <w:rsid w:val="30C7C114"/>
    <w:rsid w:val="30F1F4A8"/>
    <w:rsid w:val="312071CC"/>
    <w:rsid w:val="3131180D"/>
    <w:rsid w:val="31430087"/>
    <w:rsid w:val="3192A688"/>
    <w:rsid w:val="319DE641"/>
    <w:rsid w:val="31ECE60F"/>
    <w:rsid w:val="3202B46D"/>
    <w:rsid w:val="322EEEAA"/>
    <w:rsid w:val="322FC72D"/>
    <w:rsid w:val="323EC630"/>
    <w:rsid w:val="3256F88D"/>
    <w:rsid w:val="3271A9D4"/>
    <w:rsid w:val="329F3350"/>
    <w:rsid w:val="32ACC5AC"/>
    <w:rsid w:val="32B3FB8C"/>
    <w:rsid w:val="32C81C96"/>
    <w:rsid w:val="32CFD2D2"/>
    <w:rsid w:val="33191B49"/>
    <w:rsid w:val="3321D5B8"/>
    <w:rsid w:val="334BC330"/>
    <w:rsid w:val="334E35A3"/>
    <w:rsid w:val="3393ED4A"/>
    <w:rsid w:val="33C08B66"/>
    <w:rsid w:val="33C52444"/>
    <w:rsid w:val="34009334"/>
    <w:rsid w:val="3409375A"/>
    <w:rsid w:val="3433DB5C"/>
    <w:rsid w:val="345468D8"/>
    <w:rsid w:val="3484A77A"/>
    <w:rsid w:val="34AF3F5F"/>
    <w:rsid w:val="34E1ECC7"/>
    <w:rsid w:val="3529EE9A"/>
    <w:rsid w:val="352FE69A"/>
    <w:rsid w:val="353ECD73"/>
    <w:rsid w:val="356988B4"/>
    <w:rsid w:val="35723F5F"/>
    <w:rsid w:val="358F8AD6"/>
    <w:rsid w:val="359FC476"/>
    <w:rsid w:val="35A2B353"/>
    <w:rsid w:val="35EFF9BA"/>
    <w:rsid w:val="360B84D5"/>
    <w:rsid w:val="360BC8B7"/>
    <w:rsid w:val="3627FBF8"/>
    <w:rsid w:val="36568CB5"/>
    <w:rsid w:val="3678BA22"/>
    <w:rsid w:val="368A7AFF"/>
    <w:rsid w:val="36AEA25C"/>
    <w:rsid w:val="36C60E16"/>
    <w:rsid w:val="36DE0765"/>
    <w:rsid w:val="36EF7D95"/>
    <w:rsid w:val="3742C9EB"/>
    <w:rsid w:val="3786578E"/>
    <w:rsid w:val="378978E9"/>
    <w:rsid w:val="379BAAAC"/>
    <w:rsid w:val="37AD50F7"/>
    <w:rsid w:val="37BAEA52"/>
    <w:rsid w:val="37E54C3F"/>
    <w:rsid w:val="37FAB186"/>
    <w:rsid w:val="38286506"/>
    <w:rsid w:val="38735D32"/>
    <w:rsid w:val="38A4E0EA"/>
    <w:rsid w:val="38C6735D"/>
    <w:rsid w:val="38FA056B"/>
    <w:rsid w:val="38FCD5B0"/>
    <w:rsid w:val="3942BA12"/>
    <w:rsid w:val="3950735D"/>
    <w:rsid w:val="3958A05F"/>
    <w:rsid w:val="39682061"/>
    <w:rsid w:val="396BF208"/>
    <w:rsid w:val="396F197C"/>
    <w:rsid w:val="39999B3F"/>
    <w:rsid w:val="39C537FB"/>
    <w:rsid w:val="39EC90A7"/>
    <w:rsid w:val="3A5F0368"/>
    <w:rsid w:val="3AB4CC0E"/>
    <w:rsid w:val="3AB7D5B4"/>
    <w:rsid w:val="3AF98C0F"/>
    <w:rsid w:val="3B315809"/>
    <w:rsid w:val="3B5C4D57"/>
    <w:rsid w:val="3B7A2E75"/>
    <w:rsid w:val="3B9934C5"/>
    <w:rsid w:val="3BA84BF4"/>
    <w:rsid w:val="3BD789DF"/>
    <w:rsid w:val="3BE80BD9"/>
    <w:rsid w:val="3BFCEBC9"/>
    <w:rsid w:val="3C03FC5F"/>
    <w:rsid w:val="3C3378FE"/>
    <w:rsid w:val="3C417424"/>
    <w:rsid w:val="3C57B398"/>
    <w:rsid w:val="3C5C26ED"/>
    <w:rsid w:val="3C7608A0"/>
    <w:rsid w:val="3C78569E"/>
    <w:rsid w:val="3C918281"/>
    <w:rsid w:val="3C9506DF"/>
    <w:rsid w:val="3CC72B7A"/>
    <w:rsid w:val="3CDDC52E"/>
    <w:rsid w:val="3CF2A27B"/>
    <w:rsid w:val="3D0F77E8"/>
    <w:rsid w:val="3D30F3EA"/>
    <w:rsid w:val="3D351B57"/>
    <w:rsid w:val="3D3BC5D1"/>
    <w:rsid w:val="3D621B2F"/>
    <w:rsid w:val="3D805524"/>
    <w:rsid w:val="3D98D085"/>
    <w:rsid w:val="3DA7C9D1"/>
    <w:rsid w:val="3DB598B4"/>
    <w:rsid w:val="3DCA8E9A"/>
    <w:rsid w:val="3DE52981"/>
    <w:rsid w:val="3DE9E4A4"/>
    <w:rsid w:val="3E039B49"/>
    <w:rsid w:val="3E06FC6E"/>
    <w:rsid w:val="3E0F78B8"/>
    <w:rsid w:val="3E0F7AF1"/>
    <w:rsid w:val="3E141AD0"/>
    <w:rsid w:val="3E249393"/>
    <w:rsid w:val="3E254437"/>
    <w:rsid w:val="3E5C699E"/>
    <w:rsid w:val="3E5E6CD4"/>
    <w:rsid w:val="3E897395"/>
    <w:rsid w:val="3EBECCE8"/>
    <w:rsid w:val="3EE55A23"/>
    <w:rsid w:val="3EE864AB"/>
    <w:rsid w:val="3F47D9C9"/>
    <w:rsid w:val="3F48F036"/>
    <w:rsid w:val="3F6295BD"/>
    <w:rsid w:val="3F871CB5"/>
    <w:rsid w:val="3FEDE5AB"/>
    <w:rsid w:val="3FFFFF40"/>
    <w:rsid w:val="404EE658"/>
    <w:rsid w:val="40909FEE"/>
    <w:rsid w:val="40A0521F"/>
    <w:rsid w:val="40C1FEC5"/>
    <w:rsid w:val="40E13B93"/>
    <w:rsid w:val="40E6CEF7"/>
    <w:rsid w:val="411D3A12"/>
    <w:rsid w:val="411EC468"/>
    <w:rsid w:val="415D479E"/>
    <w:rsid w:val="415FF499"/>
    <w:rsid w:val="416AA087"/>
    <w:rsid w:val="418141D2"/>
    <w:rsid w:val="4186EC1C"/>
    <w:rsid w:val="419549C8"/>
    <w:rsid w:val="41B77573"/>
    <w:rsid w:val="41BB1773"/>
    <w:rsid w:val="41C5A82F"/>
    <w:rsid w:val="41D0DA3E"/>
    <w:rsid w:val="41E97CD5"/>
    <w:rsid w:val="420FE3FA"/>
    <w:rsid w:val="421540CF"/>
    <w:rsid w:val="42213D92"/>
    <w:rsid w:val="4223B91F"/>
    <w:rsid w:val="4237237E"/>
    <w:rsid w:val="4266B0B6"/>
    <w:rsid w:val="42E0FE6E"/>
    <w:rsid w:val="42F97EAF"/>
    <w:rsid w:val="4310C129"/>
    <w:rsid w:val="431E6C7E"/>
    <w:rsid w:val="436F7440"/>
    <w:rsid w:val="4380E676"/>
    <w:rsid w:val="43F57678"/>
    <w:rsid w:val="43FB93A8"/>
    <w:rsid w:val="4408DB06"/>
    <w:rsid w:val="44249994"/>
    <w:rsid w:val="44A3DE7F"/>
    <w:rsid w:val="44B1402A"/>
    <w:rsid w:val="44E4836D"/>
    <w:rsid w:val="44F12B24"/>
    <w:rsid w:val="4510731E"/>
    <w:rsid w:val="453AF20D"/>
    <w:rsid w:val="45980619"/>
    <w:rsid w:val="459B98C3"/>
    <w:rsid w:val="460EEC3D"/>
    <w:rsid w:val="46729D57"/>
    <w:rsid w:val="4685FC58"/>
    <w:rsid w:val="46A5FB9E"/>
    <w:rsid w:val="46D75AD1"/>
    <w:rsid w:val="46FBE0EA"/>
    <w:rsid w:val="471ACF3C"/>
    <w:rsid w:val="472DDD7E"/>
    <w:rsid w:val="473CD54F"/>
    <w:rsid w:val="4761F188"/>
    <w:rsid w:val="4787AF78"/>
    <w:rsid w:val="4788C52D"/>
    <w:rsid w:val="47A9EC36"/>
    <w:rsid w:val="47AA0C52"/>
    <w:rsid w:val="47B19B58"/>
    <w:rsid w:val="47B46670"/>
    <w:rsid w:val="47DB046F"/>
    <w:rsid w:val="47EC1CF9"/>
    <w:rsid w:val="4803FD38"/>
    <w:rsid w:val="48085E97"/>
    <w:rsid w:val="48252DF8"/>
    <w:rsid w:val="48322369"/>
    <w:rsid w:val="4853F504"/>
    <w:rsid w:val="4881F918"/>
    <w:rsid w:val="48886CB0"/>
    <w:rsid w:val="48BA6877"/>
    <w:rsid w:val="48C66762"/>
    <w:rsid w:val="48F3A8EE"/>
    <w:rsid w:val="48FDB5A7"/>
    <w:rsid w:val="4917F6CE"/>
    <w:rsid w:val="492D2589"/>
    <w:rsid w:val="49794BFD"/>
    <w:rsid w:val="49A6E772"/>
    <w:rsid w:val="49BB75CD"/>
    <w:rsid w:val="49E2091C"/>
    <w:rsid w:val="49F4E1AF"/>
    <w:rsid w:val="4A096B91"/>
    <w:rsid w:val="4A1B3E3C"/>
    <w:rsid w:val="4A71BA4E"/>
    <w:rsid w:val="4A80FC9E"/>
    <w:rsid w:val="4A8E7DE7"/>
    <w:rsid w:val="4AFF2007"/>
    <w:rsid w:val="4B103CB9"/>
    <w:rsid w:val="4B1EDAE4"/>
    <w:rsid w:val="4B3D2961"/>
    <w:rsid w:val="4B48CDDE"/>
    <w:rsid w:val="4B57AEF8"/>
    <w:rsid w:val="4B7CC6C0"/>
    <w:rsid w:val="4BA6F6C7"/>
    <w:rsid w:val="4BAF346B"/>
    <w:rsid w:val="4BE3F087"/>
    <w:rsid w:val="4BEE4976"/>
    <w:rsid w:val="4BFC4097"/>
    <w:rsid w:val="4C253E0F"/>
    <w:rsid w:val="4C60C0A7"/>
    <w:rsid w:val="4C9D3ED8"/>
    <w:rsid w:val="4CADC9B4"/>
    <w:rsid w:val="4CB338ED"/>
    <w:rsid w:val="4CC5C9F2"/>
    <w:rsid w:val="4CC7BC4A"/>
    <w:rsid w:val="4CCCCC10"/>
    <w:rsid w:val="4D255601"/>
    <w:rsid w:val="4D50F808"/>
    <w:rsid w:val="4D585879"/>
    <w:rsid w:val="4D78E081"/>
    <w:rsid w:val="4D8A962A"/>
    <w:rsid w:val="4D91E8B8"/>
    <w:rsid w:val="4DB1946B"/>
    <w:rsid w:val="4DCD4C78"/>
    <w:rsid w:val="4DFB4011"/>
    <w:rsid w:val="4E052BE3"/>
    <w:rsid w:val="4E1A6944"/>
    <w:rsid w:val="4E32C0DD"/>
    <w:rsid w:val="4E3C415B"/>
    <w:rsid w:val="4E4EC7BB"/>
    <w:rsid w:val="4E5955BB"/>
    <w:rsid w:val="4E639B57"/>
    <w:rsid w:val="4E74B6A4"/>
    <w:rsid w:val="4E76EC0D"/>
    <w:rsid w:val="4E792386"/>
    <w:rsid w:val="4E92F34C"/>
    <w:rsid w:val="4EB7BA68"/>
    <w:rsid w:val="4ED38CF2"/>
    <w:rsid w:val="4EDB32F2"/>
    <w:rsid w:val="4F0E9CFB"/>
    <w:rsid w:val="4F1C180E"/>
    <w:rsid w:val="4F361834"/>
    <w:rsid w:val="4F406EE0"/>
    <w:rsid w:val="4F49F5F9"/>
    <w:rsid w:val="4F6EE41A"/>
    <w:rsid w:val="4F94D803"/>
    <w:rsid w:val="4FC25CA0"/>
    <w:rsid w:val="4FFE5147"/>
    <w:rsid w:val="5002B1FD"/>
    <w:rsid w:val="500E0342"/>
    <w:rsid w:val="502AF96C"/>
    <w:rsid w:val="5037E764"/>
    <w:rsid w:val="5041AF90"/>
    <w:rsid w:val="506F292C"/>
    <w:rsid w:val="507803EB"/>
    <w:rsid w:val="510C717A"/>
    <w:rsid w:val="515DC153"/>
    <w:rsid w:val="51963031"/>
    <w:rsid w:val="51D5915B"/>
    <w:rsid w:val="52273D96"/>
    <w:rsid w:val="5238D632"/>
    <w:rsid w:val="52429419"/>
    <w:rsid w:val="525171AF"/>
    <w:rsid w:val="525C0477"/>
    <w:rsid w:val="5281B520"/>
    <w:rsid w:val="52886A81"/>
    <w:rsid w:val="5288A05D"/>
    <w:rsid w:val="52904180"/>
    <w:rsid w:val="52B62758"/>
    <w:rsid w:val="53151A8A"/>
    <w:rsid w:val="5345A307"/>
    <w:rsid w:val="535CC8C9"/>
    <w:rsid w:val="535FEFF7"/>
    <w:rsid w:val="53760C07"/>
    <w:rsid w:val="53843A45"/>
    <w:rsid w:val="5390649A"/>
    <w:rsid w:val="53B920B2"/>
    <w:rsid w:val="53D0E132"/>
    <w:rsid w:val="540B1B27"/>
    <w:rsid w:val="54108244"/>
    <w:rsid w:val="54ADAD92"/>
    <w:rsid w:val="54CA70D5"/>
    <w:rsid w:val="54D3068A"/>
    <w:rsid w:val="54F6932B"/>
    <w:rsid w:val="550753A5"/>
    <w:rsid w:val="556030D2"/>
    <w:rsid w:val="55700D35"/>
    <w:rsid w:val="558C54CE"/>
    <w:rsid w:val="55A19F85"/>
    <w:rsid w:val="55D853CB"/>
    <w:rsid w:val="5612948E"/>
    <w:rsid w:val="563F0C4A"/>
    <w:rsid w:val="56408599"/>
    <w:rsid w:val="5652CC3F"/>
    <w:rsid w:val="56770FCF"/>
    <w:rsid w:val="569C472E"/>
    <w:rsid w:val="569D03B9"/>
    <w:rsid w:val="569E651E"/>
    <w:rsid w:val="5715D26B"/>
    <w:rsid w:val="57AA15EB"/>
    <w:rsid w:val="57CCD3F6"/>
    <w:rsid w:val="57F21AD6"/>
    <w:rsid w:val="58312EE2"/>
    <w:rsid w:val="58988EC8"/>
    <w:rsid w:val="58D156EE"/>
    <w:rsid w:val="58F203BE"/>
    <w:rsid w:val="58F4A544"/>
    <w:rsid w:val="592A8848"/>
    <w:rsid w:val="5943052D"/>
    <w:rsid w:val="5946AB7D"/>
    <w:rsid w:val="5948A7D8"/>
    <w:rsid w:val="594DCEBA"/>
    <w:rsid w:val="5976323A"/>
    <w:rsid w:val="59799290"/>
    <w:rsid w:val="599C1812"/>
    <w:rsid w:val="59B41084"/>
    <w:rsid w:val="59C332DF"/>
    <w:rsid w:val="5A36655A"/>
    <w:rsid w:val="5A5D2C1F"/>
    <w:rsid w:val="5A651D23"/>
    <w:rsid w:val="5ABF2AD4"/>
    <w:rsid w:val="5AC810E3"/>
    <w:rsid w:val="5ACF14FA"/>
    <w:rsid w:val="5AD6F7EB"/>
    <w:rsid w:val="5ADA81BE"/>
    <w:rsid w:val="5AFECE37"/>
    <w:rsid w:val="5B0D3826"/>
    <w:rsid w:val="5B7579A4"/>
    <w:rsid w:val="5BA89E44"/>
    <w:rsid w:val="5BB5405F"/>
    <w:rsid w:val="5BB6B705"/>
    <w:rsid w:val="5BDEF5A5"/>
    <w:rsid w:val="5BE9505A"/>
    <w:rsid w:val="5C106F27"/>
    <w:rsid w:val="5C6AE0F5"/>
    <w:rsid w:val="5C6D6F94"/>
    <w:rsid w:val="5C6DB795"/>
    <w:rsid w:val="5C838CBE"/>
    <w:rsid w:val="5CB6FFD3"/>
    <w:rsid w:val="5CC83F79"/>
    <w:rsid w:val="5CD6488A"/>
    <w:rsid w:val="5D36A0FB"/>
    <w:rsid w:val="5D542595"/>
    <w:rsid w:val="5D60BE1A"/>
    <w:rsid w:val="5D769726"/>
    <w:rsid w:val="5D8CBC48"/>
    <w:rsid w:val="5D9E7959"/>
    <w:rsid w:val="5DB0EDB8"/>
    <w:rsid w:val="5DDD9614"/>
    <w:rsid w:val="5DED560C"/>
    <w:rsid w:val="5DF4722F"/>
    <w:rsid w:val="5E0180E5"/>
    <w:rsid w:val="5E035CBB"/>
    <w:rsid w:val="5E09AC37"/>
    <w:rsid w:val="5E0E0ABA"/>
    <w:rsid w:val="5E2A71C9"/>
    <w:rsid w:val="5E32975A"/>
    <w:rsid w:val="5E55F199"/>
    <w:rsid w:val="5E63A5EC"/>
    <w:rsid w:val="5E6A5CC0"/>
    <w:rsid w:val="5E8BBB3D"/>
    <w:rsid w:val="5E942E6B"/>
    <w:rsid w:val="5EA0E4A8"/>
    <w:rsid w:val="5EC38F4D"/>
    <w:rsid w:val="5EE72D70"/>
    <w:rsid w:val="5F1712F8"/>
    <w:rsid w:val="5F376FD5"/>
    <w:rsid w:val="5F3BB091"/>
    <w:rsid w:val="5FB5F11E"/>
    <w:rsid w:val="5FC78C20"/>
    <w:rsid w:val="5FCDF106"/>
    <w:rsid w:val="5FD9DB6D"/>
    <w:rsid w:val="5FF1F849"/>
    <w:rsid w:val="601427F8"/>
    <w:rsid w:val="602C0F35"/>
    <w:rsid w:val="6032BFEE"/>
    <w:rsid w:val="60331809"/>
    <w:rsid w:val="6036F7BF"/>
    <w:rsid w:val="60399B38"/>
    <w:rsid w:val="6067AEDE"/>
    <w:rsid w:val="60B2CCA0"/>
    <w:rsid w:val="60CADCC3"/>
    <w:rsid w:val="60CB4CD5"/>
    <w:rsid w:val="60DFBE59"/>
    <w:rsid w:val="60E79463"/>
    <w:rsid w:val="60ED871D"/>
    <w:rsid w:val="61A7EF28"/>
    <w:rsid w:val="61B443FB"/>
    <w:rsid w:val="61EB5280"/>
    <w:rsid w:val="61F2FFDC"/>
    <w:rsid w:val="6220C96D"/>
    <w:rsid w:val="623DCC5C"/>
    <w:rsid w:val="6261CA2D"/>
    <w:rsid w:val="6276207B"/>
    <w:rsid w:val="628BF919"/>
    <w:rsid w:val="628C1297"/>
    <w:rsid w:val="6324B57F"/>
    <w:rsid w:val="633E17B6"/>
    <w:rsid w:val="6349AEA9"/>
    <w:rsid w:val="6351C59D"/>
    <w:rsid w:val="635E258B"/>
    <w:rsid w:val="6393E92A"/>
    <w:rsid w:val="639A32D5"/>
    <w:rsid w:val="63B31725"/>
    <w:rsid w:val="63DF0F7C"/>
    <w:rsid w:val="641AFA01"/>
    <w:rsid w:val="642DF2A2"/>
    <w:rsid w:val="6436956E"/>
    <w:rsid w:val="643F33F8"/>
    <w:rsid w:val="6451171B"/>
    <w:rsid w:val="6455F267"/>
    <w:rsid w:val="6459BAC1"/>
    <w:rsid w:val="646AAD09"/>
    <w:rsid w:val="647CD27F"/>
    <w:rsid w:val="64924770"/>
    <w:rsid w:val="64A6043A"/>
    <w:rsid w:val="64B68BF9"/>
    <w:rsid w:val="64B9366C"/>
    <w:rsid w:val="6540CD32"/>
    <w:rsid w:val="657D5A77"/>
    <w:rsid w:val="658D8247"/>
    <w:rsid w:val="65A29AD2"/>
    <w:rsid w:val="65A2D1C6"/>
    <w:rsid w:val="65D6E0EC"/>
    <w:rsid w:val="66066152"/>
    <w:rsid w:val="6651D132"/>
    <w:rsid w:val="666D0F39"/>
    <w:rsid w:val="669F15F0"/>
    <w:rsid w:val="66B8802E"/>
    <w:rsid w:val="66D7A0A6"/>
    <w:rsid w:val="66FC32AE"/>
    <w:rsid w:val="66FD9FA6"/>
    <w:rsid w:val="67117A61"/>
    <w:rsid w:val="6724B07C"/>
    <w:rsid w:val="672C6613"/>
    <w:rsid w:val="67775C43"/>
    <w:rsid w:val="6779B3A8"/>
    <w:rsid w:val="677BD58C"/>
    <w:rsid w:val="679DB694"/>
    <w:rsid w:val="67A702A3"/>
    <w:rsid w:val="67A832D9"/>
    <w:rsid w:val="685E9EC8"/>
    <w:rsid w:val="6879E7D2"/>
    <w:rsid w:val="6897B015"/>
    <w:rsid w:val="68A23E1D"/>
    <w:rsid w:val="68A45050"/>
    <w:rsid w:val="68C17ABE"/>
    <w:rsid w:val="68C1DD80"/>
    <w:rsid w:val="68DACECB"/>
    <w:rsid w:val="6916BBA0"/>
    <w:rsid w:val="694600BA"/>
    <w:rsid w:val="69520E27"/>
    <w:rsid w:val="69523A92"/>
    <w:rsid w:val="697483F9"/>
    <w:rsid w:val="69753D0B"/>
    <w:rsid w:val="697E93B4"/>
    <w:rsid w:val="69AD9FD9"/>
    <w:rsid w:val="69BB19B4"/>
    <w:rsid w:val="69BE21BB"/>
    <w:rsid w:val="69CA94D8"/>
    <w:rsid w:val="69D6B8D9"/>
    <w:rsid w:val="69F53267"/>
    <w:rsid w:val="6A273565"/>
    <w:rsid w:val="6A49CBD6"/>
    <w:rsid w:val="6A6097A6"/>
    <w:rsid w:val="6A781D02"/>
    <w:rsid w:val="6A9B1159"/>
    <w:rsid w:val="6ACB6F55"/>
    <w:rsid w:val="6AE2D259"/>
    <w:rsid w:val="6AF13F02"/>
    <w:rsid w:val="6AF28108"/>
    <w:rsid w:val="6B1B43DB"/>
    <w:rsid w:val="6B4ADDF5"/>
    <w:rsid w:val="6B582ABD"/>
    <w:rsid w:val="6B794217"/>
    <w:rsid w:val="6B7C16F1"/>
    <w:rsid w:val="6B952B87"/>
    <w:rsid w:val="6BB3E126"/>
    <w:rsid w:val="6BBDB157"/>
    <w:rsid w:val="6BC0AFFA"/>
    <w:rsid w:val="6BD0F4A4"/>
    <w:rsid w:val="6BD83689"/>
    <w:rsid w:val="6BE6F26B"/>
    <w:rsid w:val="6C37AA82"/>
    <w:rsid w:val="6C70DEA5"/>
    <w:rsid w:val="6C73C687"/>
    <w:rsid w:val="6C8696CC"/>
    <w:rsid w:val="6C9B9049"/>
    <w:rsid w:val="6CA67529"/>
    <w:rsid w:val="6CEB9BEC"/>
    <w:rsid w:val="6D62349B"/>
    <w:rsid w:val="6D80E10B"/>
    <w:rsid w:val="6DA1D785"/>
    <w:rsid w:val="6E075552"/>
    <w:rsid w:val="6E318903"/>
    <w:rsid w:val="6E65DFB9"/>
    <w:rsid w:val="6E6A905F"/>
    <w:rsid w:val="6E6D16DD"/>
    <w:rsid w:val="6E775BED"/>
    <w:rsid w:val="6E7B80A9"/>
    <w:rsid w:val="6E816EEC"/>
    <w:rsid w:val="6E8622B9"/>
    <w:rsid w:val="6E8A2543"/>
    <w:rsid w:val="6E9228F4"/>
    <w:rsid w:val="6E97F508"/>
    <w:rsid w:val="6E9AEC43"/>
    <w:rsid w:val="6EA6E20B"/>
    <w:rsid w:val="6EAC41DD"/>
    <w:rsid w:val="6EDF80C5"/>
    <w:rsid w:val="6EF454F9"/>
    <w:rsid w:val="6F32D4F4"/>
    <w:rsid w:val="6F5062EC"/>
    <w:rsid w:val="6F5B78C0"/>
    <w:rsid w:val="6F705F0F"/>
    <w:rsid w:val="6F76EEF7"/>
    <w:rsid w:val="6F9E4EB5"/>
    <w:rsid w:val="6FCB3152"/>
    <w:rsid w:val="6FDD03A1"/>
    <w:rsid w:val="7008EC7B"/>
    <w:rsid w:val="700D8D7D"/>
    <w:rsid w:val="708C6420"/>
    <w:rsid w:val="70992498"/>
    <w:rsid w:val="70C501E8"/>
    <w:rsid w:val="70CE0FB4"/>
    <w:rsid w:val="70CE9B85"/>
    <w:rsid w:val="70D74468"/>
    <w:rsid w:val="712D8EB7"/>
    <w:rsid w:val="71417E24"/>
    <w:rsid w:val="7178EDAB"/>
    <w:rsid w:val="7193A6A3"/>
    <w:rsid w:val="71A1EDE1"/>
    <w:rsid w:val="71A69457"/>
    <w:rsid w:val="71E311DB"/>
    <w:rsid w:val="71E3AFCE"/>
    <w:rsid w:val="7223FEA6"/>
    <w:rsid w:val="725493BA"/>
    <w:rsid w:val="72AC231E"/>
    <w:rsid w:val="72F3CE39"/>
    <w:rsid w:val="73592D72"/>
    <w:rsid w:val="736ED4D4"/>
    <w:rsid w:val="73C92E7C"/>
    <w:rsid w:val="73EA1912"/>
    <w:rsid w:val="742D225B"/>
    <w:rsid w:val="743FE119"/>
    <w:rsid w:val="7477239A"/>
    <w:rsid w:val="747A8C50"/>
    <w:rsid w:val="748F10AE"/>
    <w:rsid w:val="74946EF2"/>
    <w:rsid w:val="74A000D5"/>
    <w:rsid w:val="74A6A694"/>
    <w:rsid w:val="74B8B1E6"/>
    <w:rsid w:val="74BD323F"/>
    <w:rsid w:val="74E21796"/>
    <w:rsid w:val="74F3281B"/>
    <w:rsid w:val="74F6D4BE"/>
    <w:rsid w:val="751300B1"/>
    <w:rsid w:val="751D1F8E"/>
    <w:rsid w:val="753029B7"/>
    <w:rsid w:val="754B5DB2"/>
    <w:rsid w:val="755FCAAE"/>
    <w:rsid w:val="75633B59"/>
    <w:rsid w:val="75A58B87"/>
    <w:rsid w:val="75AAA8E4"/>
    <w:rsid w:val="75DB60A3"/>
    <w:rsid w:val="75E392CF"/>
    <w:rsid w:val="75F2B937"/>
    <w:rsid w:val="76079ECD"/>
    <w:rsid w:val="7611E938"/>
    <w:rsid w:val="7697AA61"/>
    <w:rsid w:val="76A7F79F"/>
    <w:rsid w:val="76F79A84"/>
    <w:rsid w:val="76FAA985"/>
    <w:rsid w:val="76FBC667"/>
    <w:rsid w:val="771F84DF"/>
    <w:rsid w:val="772030D5"/>
    <w:rsid w:val="773EDD45"/>
    <w:rsid w:val="77523F97"/>
    <w:rsid w:val="775927F4"/>
    <w:rsid w:val="7759BFD5"/>
    <w:rsid w:val="7776A3EA"/>
    <w:rsid w:val="7779087C"/>
    <w:rsid w:val="77AB25BD"/>
    <w:rsid w:val="77DA49DE"/>
    <w:rsid w:val="77E1E9E6"/>
    <w:rsid w:val="780182E7"/>
    <w:rsid w:val="7858418C"/>
    <w:rsid w:val="78797738"/>
    <w:rsid w:val="7880D365"/>
    <w:rsid w:val="788528E4"/>
    <w:rsid w:val="7895E26E"/>
    <w:rsid w:val="78CE7595"/>
    <w:rsid w:val="78FC43DB"/>
    <w:rsid w:val="78FC99FD"/>
    <w:rsid w:val="790F86A0"/>
    <w:rsid w:val="7910A0C9"/>
    <w:rsid w:val="795A24C3"/>
    <w:rsid w:val="798E4A9A"/>
    <w:rsid w:val="799CA0DC"/>
    <w:rsid w:val="7A225F18"/>
    <w:rsid w:val="7A3ABB3A"/>
    <w:rsid w:val="7AA850F2"/>
    <w:rsid w:val="7B128043"/>
    <w:rsid w:val="7B1EA619"/>
    <w:rsid w:val="7B2131B2"/>
    <w:rsid w:val="7B3246A2"/>
    <w:rsid w:val="7B488FA5"/>
    <w:rsid w:val="7B582EEA"/>
    <w:rsid w:val="7B64AD37"/>
    <w:rsid w:val="7B69BF0E"/>
    <w:rsid w:val="7BA73438"/>
    <w:rsid w:val="7C58C688"/>
    <w:rsid w:val="7C5BEA67"/>
    <w:rsid w:val="7CB296C3"/>
    <w:rsid w:val="7CE90DB2"/>
    <w:rsid w:val="7CF04978"/>
    <w:rsid w:val="7D2B1ADC"/>
    <w:rsid w:val="7D318273"/>
    <w:rsid w:val="7D54A92F"/>
    <w:rsid w:val="7DAF02BB"/>
    <w:rsid w:val="7DD96FD3"/>
    <w:rsid w:val="7DF02060"/>
    <w:rsid w:val="7DF0FBBC"/>
    <w:rsid w:val="7DF696F5"/>
    <w:rsid w:val="7E0F4A70"/>
    <w:rsid w:val="7E11312B"/>
    <w:rsid w:val="7E34A195"/>
    <w:rsid w:val="7E3D423E"/>
    <w:rsid w:val="7E9D19AD"/>
    <w:rsid w:val="7EAE1029"/>
    <w:rsid w:val="7EE87337"/>
    <w:rsid w:val="7EF0380A"/>
    <w:rsid w:val="7EFC5792"/>
    <w:rsid w:val="7F05706C"/>
    <w:rsid w:val="7F5D80C7"/>
    <w:rsid w:val="7F6F874F"/>
    <w:rsid w:val="7F708126"/>
    <w:rsid w:val="7F878990"/>
    <w:rsid w:val="7F997BDF"/>
    <w:rsid w:val="7FDD2D00"/>
    <w:rsid w:val="7FFCF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D2F71"/>
  <w15:docId w15:val="{0E1000C9-4B8C-40DA-861C-4B74C196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BDE"/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paragraph" w:styleId="Ttulo3">
    <w:name w:val="heading 3"/>
    <w:basedOn w:val="Normal"/>
    <w:link w:val="Ttulo3Car"/>
    <w:uiPriority w:val="9"/>
    <w:qFormat/>
    <w:rsid w:val="00D45DAB"/>
    <w:pPr>
      <w:spacing w:beforeAutospacing="1" w:after="160" w:afterAutospacing="1"/>
      <w:outlineLvl w:val="2"/>
    </w:pPr>
    <w:rPr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qFormat/>
    <w:rsid w:val="00D45DAB"/>
    <w:rPr>
      <w:rFonts w:ascii="Times New Roman" w:eastAsia="Times New Roman" w:hAnsi="Times New Roman" w:cs="Times New Roman"/>
      <w:b/>
      <w:bCs/>
      <w:sz w:val="27"/>
      <w:szCs w:val="27"/>
      <w:lang w:val="es-CL" w:eastAsia="es-CL"/>
    </w:rPr>
  </w:style>
  <w:style w:type="character" w:customStyle="1" w:styleId="EnlacedeInternet">
    <w:name w:val="Enlace de Internet"/>
    <w:basedOn w:val="Fuentedeprrafopredeter"/>
    <w:uiPriority w:val="99"/>
    <w:semiHidden/>
    <w:unhideWhenUsed/>
    <w:rsid w:val="00D45DAB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45DAB"/>
    <w:rPr>
      <w:b/>
      <w:bCs/>
    </w:rPr>
  </w:style>
  <w:style w:type="character" w:customStyle="1" w:styleId="record-index">
    <w:name w:val="record-index"/>
    <w:basedOn w:val="Fuentedeprrafopredeter"/>
    <w:qFormat/>
    <w:rsid w:val="00D45DAB"/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TextocomentarioCar">
    <w:name w:val="Texto comentario Car"/>
    <w:basedOn w:val="Fuentedeprrafopredeter"/>
    <w:uiPriority w:val="99"/>
    <w:semiHidden/>
    <w:qFormat/>
    <w:rsid w:val="00CC6EB7"/>
    <w:rPr>
      <w:sz w:val="20"/>
      <w:szCs w:val="20"/>
      <w:lang w:val="es-CL"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CC6EB7"/>
    <w:rPr>
      <w:b/>
      <w:bCs/>
      <w:sz w:val="20"/>
      <w:szCs w:val="20"/>
      <w:lang w:val="es-C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C6EB7"/>
    <w:rPr>
      <w:rFonts w:ascii="Segoe UI" w:hAnsi="Segoe UI" w:cs="Segoe UI"/>
      <w:sz w:val="18"/>
      <w:szCs w:val="18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C6EB7"/>
    <w:rPr>
      <w:rFonts w:ascii="Segoe UI" w:eastAsiaTheme="minorHAnsi" w:hAnsi="Segoe UI" w:cs="Segoe UI"/>
      <w:sz w:val="18"/>
      <w:szCs w:val="18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265796"/>
    <w:rPr>
      <w:color w:val="954F72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qFormat/>
    <w:rsid w:val="00265796"/>
    <w:rPr>
      <w:i/>
      <w:iCs/>
    </w:rPr>
  </w:style>
  <w:style w:type="character" w:customStyle="1" w:styleId="ListLabel1">
    <w:name w:val="ListLabel 1"/>
    <w:qFormat/>
    <w:rPr>
      <w:b w:val="0"/>
      <w:sz w:val="22"/>
      <w:szCs w:val="22"/>
    </w:rPr>
  </w:style>
  <w:style w:type="character" w:customStyle="1" w:styleId="ListLabel2">
    <w:name w:val="ListLabel 2"/>
    <w:qFormat/>
    <w:rPr>
      <w:b w:val="0"/>
      <w:sz w:val="22"/>
      <w:szCs w:val="22"/>
    </w:rPr>
  </w:style>
  <w:style w:type="character" w:customStyle="1" w:styleId="ListLabel3">
    <w:name w:val="ListLabel 3"/>
    <w:qFormat/>
    <w:rPr>
      <w:b w:val="0"/>
      <w:sz w:val="22"/>
      <w:szCs w:val="22"/>
    </w:rPr>
  </w:style>
  <w:style w:type="character" w:customStyle="1" w:styleId="ListLabel4">
    <w:name w:val="ListLabel 4"/>
    <w:qFormat/>
    <w:rPr>
      <w:b w:val="0"/>
      <w:sz w:val="22"/>
      <w:szCs w:val="22"/>
    </w:rPr>
  </w:style>
  <w:style w:type="character" w:customStyle="1" w:styleId="ListLabel5">
    <w:name w:val="ListLabel 5"/>
    <w:qFormat/>
    <w:rPr>
      <w:rFonts w:asciiTheme="minorHAnsi" w:hAnsiTheme="minorHAnsi" w:cstheme="minorHAnsi"/>
      <w:b w:val="0"/>
      <w:color w:val="auto"/>
      <w:sz w:val="22"/>
      <w:szCs w:val="22"/>
      <w:u w:val="none"/>
      <w:lang w:val="en-US"/>
    </w:rPr>
  </w:style>
  <w:style w:type="character" w:customStyle="1" w:styleId="ListLabel6">
    <w:name w:val="ListLabel 6"/>
    <w:qFormat/>
    <w:rPr>
      <w:rFonts w:asciiTheme="minorHAnsi" w:hAnsiTheme="minorHAnsi" w:cstheme="minorHAnsi"/>
      <w:bCs/>
      <w:sz w:val="22"/>
      <w:szCs w:val="22"/>
      <w:lang w:val="en-US"/>
    </w:rPr>
  </w:style>
  <w:style w:type="character" w:customStyle="1" w:styleId="ListLabel7">
    <w:name w:val="ListLabel 7"/>
    <w:qFormat/>
    <w:rPr>
      <w:rFonts w:cstheme="minorHAnsi"/>
      <w:b w:val="0"/>
      <w:bCs w:val="0"/>
      <w:lang w:val="en-US"/>
    </w:rPr>
  </w:style>
  <w:style w:type="character" w:customStyle="1" w:styleId="ListLabel8">
    <w:name w:val="ListLabel 8"/>
    <w:qFormat/>
    <w:rPr>
      <w:rFonts w:cstheme="minorHAnsi"/>
      <w:color w:val="auto"/>
      <w:u w:val="none"/>
      <w:lang w:val="en-US"/>
    </w:rPr>
  </w:style>
  <w:style w:type="character" w:customStyle="1" w:styleId="ListLabel9">
    <w:name w:val="ListLabel 9"/>
    <w:qFormat/>
    <w:rPr>
      <w:rFonts w:asciiTheme="minorHAnsi" w:hAnsiTheme="minorHAnsi" w:cstheme="minorHAnsi"/>
      <w:b w:val="0"/>
      <w:color w:val="auto"/>
      <w:sz w:val="22"/>
      <w:szCs w:val="22"/>
      <w:u w:val="none"/>
    </w:rPr>
  </w:style>
  <w:style w:type="character" w:customStyle="1" w:styleId="ListLabel10">
    <w:name w:val="ListLabel 10"/>
    <w:qFormat/>
    <w:rPr>
      <w:rFonts w:cstheme="minorHAnsi"/>
      <w:b w:val="0"/>
      <w:lang w:val="en-US"/>
    </w:rPr>
  </w:style>
  <w:style w:type="character" w:customStyle="1" w:styleId="ListLabel11">
    <w:name w:val="ListLabel 11"/>
    <w:qFormat/>
    <w:rPr>
      <w:color w:val="auto"/>
      <w:lang w:val="en-US"/>
    </w:rPr>
  </w:style>
  <w:style w:type="character" w:customStyle="1" w:styleId="ListLabel12">
    <w:name w:val="ListLabel 12"/>
    <w:qFormat/>
    <w:rPr>
      <w:rFonts w:cstheme="minorHAnsi"/>
      <w:color w:val="auto"/>
      <w:u w:val="none"/>
    </w:rPr>
  </w:style>
  <w:style w:type="character" w:customStyle="1" w:styleId="ListLabel13">
    <w:name w:val="ListLabel 13"/>
    <w:qFormat/>
    <w:rPr>
      <w:rFonts w:asciiTheme="minorHAnsi" w:hAnsiTheme="minorHAnsi" w:cstheme="minorHAnsi"/>
      <w:sz w:val="22"/>
      <w:szCs w:val="22"/>
      <w:lang w:val="en-US"/>
    </w:rPr>
  </w:style>
  <w:style w:type="character" w:customStyle="1" w:styleId="ListLabel14">
    <w:name w:val="ListLabel 14"/>
    <w:qFormat/>
    <w:rPr>
      <w:rFonts w:asciiTheme="minorHAnsi" w:hAnsiTheme="minorHAnsi" w:cstheme="minorHAnsi"/>
      <w:b w:val="0"/>
      <w:color w:val="auto"/>
      <w:u w:val="none"/>
      <w:lang w:val="en-US"/>
    </w:rPr>
  </w:style>
  <w:style w:type="character" w:customStyle="1" w:styleId="ListLabel15">
    <w:name w:val="ListLabel 15"/>
    <w:qFormat/>
    <w:rPr>
      <w:rFonts w:asciiTheme="minorHAnsi" w:hAnsiTheme="minorHAnsi" w:cstheme="minorHAnsi"/>
      <w:bCs/>
      <w:lang w:val="en-US"/>
    </w:rPr>
  </w:style>
  <w:style w:type="character" w:customStyle="1" w:styleId="ListLabel16">
    <w:name w:val="ListLabel 16"/>
    <w:qFormat/>
    <w:rPr>
      <w:b w:val="0"/>
      <w:color w:val="000000" w:themeColor="text1"/>
      <w:sz w:val="22"/>
      <w:szCs w:val="22"/>
      <w:u w:val="none"/>
    </w:rPr>
  </w:style>
  <w:style w:type="character" w:customStyle="1" w:styleId="ListLabel17">
    <w:name w:val="ListLabel 17"/>
    <w:qFormat/>
    <w:rPr>
      <w:color w:val="000000" w:themeColor="text1"/>
      <w:sz w:val="22"/>
      <w:szCs w:val="22"/>
    </w:rPr>
  </w:style>
  <w:style w:type="character" w:customStyle="1" w:styleId="ListLabel18">
    <w:name w:val="ListLabel 18"/>
    <w:qFormat/>
    <w:rPr>
      <w:rFonts w:cstheme="minorHAnsi"/>
      <w:lang w:val="en-US"/>
    </w:rPr>
  </w:style>
  <w:style w:type="character" w:customStyle="1" w:styleId="ListLabel19">
    <w:name w:val="ListLabel 19"/>
    <w:qFormat/>
    <w:rPr>
      <w:rFonts w:cstheme="minorHAnsi"/>
      <w:color w:val="auto"/>
      <w:lang w:val="en-US"/>
    </w:rPr>
  </w:style>
  <w:style w:type="character" w:customStyle="1" w:styleId="ListLabel20">
    <w:name w:val="ListLabel 20"/>
    <w:qFormat/>
    <w:rPr>
      <w:rFonts w:asciiTheme="minorHAnsi" w:hAnsiTheme="minorHAnsi" w:cstheme="minorHAnsi"/>
      <w:b w:val="0"/>
      <w:color w:val="000000" w:themeColor="text1"/>
      <w:sz w:val="22"/>
      <w:szCs w:val="22"/>
      <w:u w:val="none"/>
    </w:rPr>
  </w:style>
  <w:style w:type="character" w:customStyle="1" w:styleId="ListLabel21">
    <w:name w:val="ListLabel 21"/>
    <w:qFormat/>
    <w:rPr>
      <w:rFonts w:asciiTheme="minorHAnsi" w:hAnsiTheme="minorHAnsi" w:cstheme="minorHAnsi"/>
      <w:color w:val="000000" w:themeColor="text1"/>
      <w:sz w:val="22"/>
      <w:szCs w:val="22"/>
    </w:rPr>
  </w:style>
  <w:style w:type="character" w:customStyle="1" w:styleId="ListLabel22">
    <w:name w:val="ListLabel 22"/>
    <w:qFormat/>
    <w:rPr>
      <w:rFonts w:cstheme="minorHAnsi"/>
      <w:strike/>
      <w:color w:val="auto"/>
      <w:u w:val="none"/>
      <w:lang w:val="en-US"/>
    </w:rPr>
  </w:style>
  <w:style w:type="character" w:customStyle="1" w:styleId="ListLabel23">
    <w:name w:val="ListLabel 23"/>
    <w:qFormat/>
    <w:rPr>
      <w:rFonts w:cstheme="minorHAnsi"/>
      <w:b w:val="0"/>
      <w:strike/>
      <w:lang w:val="en-US"/>
    </w:rPr>
  </w:style>
  <w:style w:type="character" w:customStyle="1" w:styleId="ListLabel24">
    <w:name w:val="ListLabel 24"/>
    <w:qFormat/>
    <w:rPr>
      <w:rFonts w:cstheme="minorHAnsi"/>
      <w:strike/>
      <w:color w:val="auto"/>
      <w:lang w:val="en-US"/>
    </w:rPr>
  </w:style>
  <w:style w:type="character" w:customStyle="1" w:styleId="ListLabel25">
    <w:name w:val="ListLabel 25"/>
    <w:qFormat/>
    <w:rPr>
      <w:rFonts w:cstheme="minorHAnsi"/>
      <w:strike/>
      <w:color w:val="auto"/>
      <w:u w:val="none"/>
    </w:rPr>
  </w:style>
  <w:style w:type="character" w:customStyle="1" w:styleId="ListLabel26">
    <w:name w:val="ListLabel 26"/>
    <w:qFormat/>
    <w:rPr>
      <w:rFonts w:cstheme="minorHAnsi"/>
      <w:strike/>
      <w:lang w:val="en-US"/>
    </w:rPr>
  </w:style>
  <w:style w:type="character" w:customStyle="1" w:styleId="ListLabel27">
    <w:name w:val="ListLabel 27"/>
    <w:qFormat/>
    <w:rPr>
      <w:rFonts w:cstheme="minorHAnsi"/>
      <w:b w:val="0"/>
      <w:bCs w:val="0"/>
      <w:strike/>
      <w:lang w:val="en-US"/>
    </w:rPr>
  </w:style>
  <w:style w:type="character" w:customStyle="1" w:styleId="ListLabel28">
    <w:name w:val="ListLabel 28"/>
    <w:qFormat/>
    <w:rPr>
      <w:rFonts w:asciiTheme="minorHAnsi" w:hAnsiTheme="minorHAnsi" w:cstheme="minorHAnsi"/>
      <w:b w:val="0"/>
      <w:strike/>
      <w:color w:val="auto"/>
      <w:sz w:val="22"/>
      <w:szCs w:val="22"/>
      <w:u w:val="none"/>
      <w:lang w:val="en-US"/>
    </w:rPr>
  </w:style>
  <w:style w:type="character" w:customStyle="1" w:styleId="ListLabel29">
    <w:name w:val="ListLabel 29"/>
    <w:qFormat/>
    <w:rPr>
      <w:rFonts w:asciiTheme="minorHAnsi" w:hAnsiTheme="minorHAnsi" w:cstheme="minorHAnsi"/>
      <w:b w:val="0"/>
      <w:color w:val="auto"/>
      <w:sz w:val="22"/>
      <w:szCs w:val="22"/>
      <w:highlight w:val="yellow"/>
      <w:u w:val="none"/>
      <w:lang w:val="en-US"/>
    </w:rPr>
  </w:style>
  <w:style w:type="character" w:customStyle="1" w:styleId="ListLabel30">
    <w:name w:val="ListLabel 30"/>
    <w:qFormat/>
    <w:rPr>
      <w:rFonts w:asciiTheme="minorHAnsi" w:hAnsiTheme="minorHAnsi" w:cstheme="minorHAnsi"/>
      <w:bCs/>
      <w:sz w:val="22"/>
      <w:szCs w:val="22"/>
      <w:highlight w:val="yellow"/>
      <w:lang w:val="en-US"/>
    </w:rPr>
  </w:style>
  <w:style w:type="character" w:customStyle="1" w:styleId="ListLabel31">
    <w:name w:val="ListLabel 31"/>
    <w:qFormat/>
    <w:rPr>
      <w:rFonts w:cstheme="minorHAnsi"/>
      <w:color w:val="auto"/>
      <w:highlight w:val="yellow"/>
      <w:u w:val="none"/>
      <w:lang w:val="en-US"/>
    </w:rPr>
  </w:style>
  <w:style w:type="character" w:customStyle="1" w:styleId="ListLabel32">
    <w:name w:val="ListLabel 32"/>
    <w:qFormat/>
    <w:rPr>
      <w:rFonts w:cstheme="minorHAnsi"/>
      <w:b w:val="0"/>
      <w:bCs w:val="0"/>
      <w:highlight w:val="yellow"/>
      <w:lang w:val="en-US"/>
    </w:rPr>
  </w:style>
  <w:style w:type="character" w:customStyle="1" w:styleId="ListLabel33">
    <w:name w:val="ListLabel 33"/>
    <w:qFormat/>
    <w:rPr>
      <w:rFonts w:cstheme="minorHAnsi"/>
      <w:highlight w:val="yellow"/>
      <w:lang w:val="en-US"/>
    </w:rPr>
  </w:style>
  <w:style w:type="character" w:customStyle="1" w:styleId="ListLabel34">
    <w:name w:val="ListLabel 34"/>
    <w:qFormat/>
    <w:rPr>
      <w:rFonts w:cstheme="minorHAnsi"/>
      <w:b w:val="0"/>
      <w:highlight w:val="yellow"/>
      <w:lang w:val="en-US"/>
    </w:rPr>
  </w:style>
  <w:style w:type="character" w:customStyle="1" w:styleId="ListLabel35">
    <w:name w:val="ListLabel 35"/>
    <w:qFormat/>
    <w:rPr>
      <w:rFonts w:asciiTheme="minorHAnsi" w:hAnsiTheme="minorHAnsi" w:cstheme="minorHAnsi"/>
      <w:b w:val="0"/>
      <w:color w:val="000000" w:themeColor="text1"/>
      <w:sz w:val="22"/>
      <w:szCs w:val="22"/>
      <w:highlight w:val="yellow"/>
      <w:u w:val="none"/>
    </w:rPr>
  </w:style>
  <w:style w:type="character" w:customStyle="1" w:styleId="ListLabel36">
    <w:name w:val="ListLabel 36"/>
    <w:qFormat/>
    <w:rPr>
      <w:rFonts w:asciiTheme="minorHAnsi" w:hAnsiTheme="minorHAnsi" w:cstheme="minorHAnsi"/>
      <w:color w:val="000000" w:themeColor="text1"/>
      <w:sz w:val="22"/>
      <w:szCs w:val="22"/>
      <w:highlight w:val="yellow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Destacado">
    <w:name w:val="Destacado"/>
    <w:qFormat/>
    <w:rPr>
      <w:i/>
      <w:iCs/>
    </w:rPr>
  </w:style>
  <w:style w:type="paragraph" w:styleId="Ttulo">
    <w:name w:val="Title"/>
    <w:basedOn w:val="Normal"/>
    <w:next w:val="Textoindependiente"/>
    <w:link w:val="TtuloCar"/>
    <w:qFormat/>
    <w:pPr>
      <w:keepNext/>
      <w:spacing w:before="240" w:after="120" w:line="259" w:lineRule="auto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Textoindependiente">
    <w:name w:val="Body Text"/>
    <w:basedOn w:val="Normal"/>
    <w:link w:val="TextoindependienteCar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483F40"/>
    <w:rPr>
      <w:lang w:val="es-CL"/>
    </w:rPr>
  </w:style>
  <w:style w:type="character" w:customStyle="1" w:styleId="TtuloCar">
    <w:name w:val="Título Car"/>
    <w:basedOn w:val="Fuentedeprrafopredeter"/>
    <w:link w:val="Ttulo"/>
    <w:rsid w:val="00483F40"/>
    <w:rPr>
      <w:rFonts w:ascii="Liberation Sans" w:eastAsia="Microsoft YaHei" w:hAnsi="Liberation Sans" w:cs="Lucida Sans"/>
      <w:sz w:val="28"/>
      <w:szCs w:val="28"/>
      <w:lang w:val="es-CL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 w:line="259" w:lineRule="auto"/>
    </w:pPr>
    <w:rPr>
      <w:rFonts w:asciiTheme="minorHAnsi" w:eastAsiaTheme="minorHAnsi" w:hAnsiTheme="minorHAnsi" w:cs="Lucida Sans"/>
      <w:i/>
      <w:iCs/>
      <w:lang w:eastAsia="en-US"/>
    </w:rPr>
  </w:style>
  <w:style w:type="paragraph" w:customStyle="1" w:styleId="ndice">
    <w:name w:val="Índice"/>
    <w:basedOn w:val="Normal"/>
    <w:qFormat/>
    <w:pPr>
      <w:suppressLineNumbers/>
      <w:spacing w:after="160" w:line="259" w:lineRule="auto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D45DA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comentario">
    <w:name w:val="annotation text"/>
    <w:basedOn w:val="Normal"/>
    <w:link w:val="TextocomentarioCar1"/>
    <w:uiPriority w:val="99"/>
    <w:unhideWhenUsed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1">
    <w:name w:val="Texto comentario Car1"/>
    <w:link w:val="Textocomentario"/>
    <w:uiPriority w:val="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Pr>
      <w:b/>
      <w:bCs/>
      <w:sz w:val="20"/>
      <w:szCs w:val="20"/>
    </w:rPr>
  </w:style>
  <w:style w:type="paragraph" w:customStyle="1" w:styleId="Contenidodelista">
    <w:name w:val="Contenido de lista"/>
    <w:basedOn w:val="Normal"/>
    <w:qFormat/>
    <w:pPr>
      <w:spacing w:after="160" w:line="259" w:lineRule="auto"/>
      <w:ind w:left="56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tulodelalista">
    <w:name w:val="Título de la lista"/>
    <w:basedOn w:val="Normal"/>
    <w:next w:val="Contenidodelista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157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ar"/>
    <w:rsid w:val="00AB6850"/>
    <w:pPr>
      <w:spacing w:line="259" w:lineRule="auto"/>
      <w:jc w:val="center"/>
    </w:pPr>
    <w:rPr>
      <w:rFonts w:ascii="Calibri" w:eastAsiaTheme="minorHAnsi" w:hAnsi="Calibri" w:cs="Calibri"/>
      <w:noProof/>
      <w:sz w:val="22"/>
      <w:szCs w:val="22"/>
      <w:lang w:val="en-US" w:eastAsia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AB6850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AB6850"/>
    <w:pPr>
      <w:spacing w:after="160"/>
    </w:pPr>
    <w:rPr>
      <w:rFonts w:ascii="Calibri" w:eastAsiaTheme="minorHAnsi" w:hAnsi="Calibri" w:cs="Calibri"/>
      <w:noProof/>
      <w:sz w:val="22"/>
      <w:szCs w:val="22"/>
      <w:lang w:val="en-US" w:eastAsia="en-US"/>
    </w:rPr>
  </w:style>
  <w:style w:type="character" w:customStyle="1" w:styleId="EndNoteBibliographyCar">
    <w:name w:val="EndNote Bibliography Car"/>
    <w:basedOn w:val="Fuentedeprrafopredeter"/>
    <w:link w:val="EndNoteBibliography"/>
    <w:rsid w:val="00AB6850"/>
    <w:rPr>
      <w:rFonts w:ascii="Calibri" w:hAnsi="Calibri" w:cs="Calibri"/>
      <w:noProof/>
      <w:lang w:val="en-US"/>
    </w:rPr>
  </w:style>
  <w:style w:type="character" w:styleId="Hipervnculo">
    <w:name w:val="Hyperlink"/>
    <w:basedOn w:val="Fuentedeprrafopredeter"/>
    <w:uiPriority w:val="99"/>
    <w:unhideWhenUsed/>
    <w:rsid w:val="00AB685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B6850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483F40"/>
    <w:pPr>
      <w:spacing w:before="100" w:beforeAutospacing="1" w:after="100" w:afterAutospacing="1"/>
    </w:pPr>
    <w:rPr>
      <w:lang w:eastAsia="es-CL"/>
    </w:rPr>
  </w:style>
  <w:style w:type="paragraph" w:customStyle="1" w:styleId="Descripcin1">
    <w:name w:val="Descripción1"/>
    <w:basedOn w:val="Normal"/>
    <w:rsid w:val="00483F40"/>
    <w:pPr>
      <w:spacing w:before="100" w:beforeAutospacing="1" w:after="100" w:afterAutospacing="1"/>
    </w:pPr>
    <w:rPr>
      <w:lang w:eastAsia="es-CL"/>
    </w:rPr>
  </w:style>
  <w:style w:type="character" w:customStyle="1" w:styleId="standard-view-style">
    <w:name w:val="standard-view-style"/>
    <w:basedOn w:val="Fuentedeprrafopredeter"/>
    <w:rsid w:val="00483F40"/>
  </w:style>
  <w:style w:type="character" w:customStyle="1" w:styleId="medium-font">
    <w:name w:val="medium-font"/>
    <w:basedOn w:val="Fuentedeprrafopredeter"/>
    <w:rsid w:val="00483F40"/>
  </w:style>
  <w:style w:type="character" w:customStyle="1" w:styleId="hidden">
    <w:name w:val="hidden"/>
    <w:basedOn w:val="Fuentedeprrafopredeter"/>
    <w:rsid w:val="00483F40"/>
  </w:style>
  <w:style w:type="paragraph" w:customStyle="1" w:styleId="Default">
    <w:name w:val="Default"/>
    <w:rsid w:val="00A11ED1"/>
    <w:pPr>
      <w:autoSpaceDE w:val="0"/>
      <w:autoSpaceDN w:val="0"/>
      <w:adjustRightInd w:val="0"/>
    </w:pPr>
    <w:rPr>
      <w:rFonts w:ascii="Lucida Sans" w:hAnsi="Lucida Sans" w:cs="Lucida Sans"/>
      <w:color w:val="000000"/>
      <w:sz w:val="24"/>
      <w:szCs w:val="24"/>
      <w:lang w:val="es-CL"/>
    </w:rPr>
  </w:style>
  <w:style w:type="character" w:customStyle="1" w:styleId="A4">
    <w:name w:val="A4"/>
    <w:uiPriority w:val="99"/>
    <w:rsid w:val="00A11ED1"/>
    <w:rPr>
      <w:rFonts w:cs="Lucida Sans"/>
      <w:i/>
      <w:iCs/>
      <w:color w:val="292929"/>
      <w:sz w:val="18"/>
      <w:szCs w:val="18"/>
    </w:rPr>
  </w:style>
  <w:style w:type="paragraph" w:styleId="NormalWeb">
    <w:name w:val="Normal (Web)"/>
    <w:basedOn w:val="Normal"/>
    <w:uiPriority w:val="99"/>
    <w:unhideWhenUsed/>
    <w:rsid w:val="00C1112C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unhideWhenUsed/>
    <w:rsid w:val="00532F9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32F9E"/>
    <w:rPr>
      <w:lang w:val="es-CL"/>
    </w:rPr>
  </w:style>
  <w:style w:type="character" w:styleId="Nmerodepgina">
    <w:name w:val="page number"/>
    <w:basedOn w:val="Fuentedeprrafopredeter"/>
    <w:uiPriority w:val="99"/>
    <w:semiHidden/>
    <w:unhideWhenUsed/>
    <w:rsid w:val="00532F9E"/>
  </w:style>
  <w:style w:type="character" w:customStyle="1" w:styleId="CapB">
    <w:name w:val="Cap B"/>
    <w:rsid w:val="00E65AD4"/>
    <w:rPr>
      <w:lang w:val="es-ES_tradnl"/>
    </w:rPr>
  </w:style>
  <w:style w:type="paragraph" w:customStyle="1" w:styleId="CosA">
    <w:name w:val="Cos A"/>
    <w:rsid w:val="00E65A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527A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27A2"/>
    <w:rPr>
      <w:lang w:val="es-CL"/>
    </w:rPr>
  </w:style>
  <w:style w:type="character" w:customStyle="1" w:styleId="normaltextrun">
    <w:name w:val="normaltextrun"/>
    <w:basedOn w:val="Fuentedeprrafopredeter"/>
    <w:rsid w:val="0009778F"/>
  </w:style>
  <w:style w:type="character" w:customStyle="1" w:styleId="Cap">
    <w:name w:val="Cap"/>
    <w:rsid w:val="00AD0304"/>
  </w:style>
  <w:style w:type="paragraph" w:customStyle="1" w:styleId="CosB">
    <w:name w:val="Cos B"/>
    <w:rsid w:val="006172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sD">
    <w:name w:val="Cos D"/>
    <w:rsid w:val="006172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s">
    <w:name w:val="Cos"/>
    <w:rsid w:val="007E61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77B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77B4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AB77B4"/>
    <w:rPr>
      <w:vertAlign w:val="superscript"/>
    </w:rPr>
  </w:style>
  <w:style w:type="character" w:customStyle="1" w:styleId="CapA">
    <w:name w:val="Cap A"/>
    <w:rsid w:val="001B12BE"/>
    <w:rPr>
      <w:lang w:val="es-ES_tradnl"/>
    </w:rPr>
  </w:style>
  <w:style w:type="paragraph" w:customStyle="1" w:styleId="CosAA">
    <w:name w:val="Cos A A"/>
    <w:rsid w:val="00703CE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/>
    </w:rPr>
  </w:style>
  <w:style w:type="character" w:customStyle="1" w:styleId="Mencinsinresolver2">
    <w:name w:val="Mención sin resolver2"/>
    <w:basedOn w:val="Fuentedeprrafopredeter"/>
    <w:uiPriority w:val="99"/>
    <w:rsid w:val="00E64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5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7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8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2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4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ifFxzvD0lerpKQOiAE1TIvFCHxaQ==">AMUW2mVJpfqtl0TcdioOE/oHWAmdew5V7A7Epci65PaNuTJIpQ8uMjr+G0pOPhFmWTEJeKlbX4yto9c7ijKW/T3otPyK20tJZTvL+K2tp1EtsFe3Gw7WIk0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F453F2B459F1468C438A9F491C9740" ma:contentTypeVersion="13" ma:contentTypeDescription="Crear nuevo documento." ma:contentTypeScope="" ma:versionID="8be1e8feeaba050f66d63daf20adf952">
  <xsd:schema xmlns:xsd="http://www.w3.org/2001/XMLSchema" xmlns:xs="http://www.w3.org/2001/XMLSchema" xmlns:p="http://schemas.microsoft.com/office/2006/metadata/properties" xmlns:ns3="f4c4f6c1-9836-46e7-98a1-a2b1975e4ef7" xmlns:ns4="3e633ec6-5f0e-4a4f-8aaf-37b2d2115d65" targetNamespace="http://schemas.microsoft.com/office/2006/metadata/properties" ma:root="true" ma:fieldsID="3cfafcee8c154c9bf446eb2219f74318" ns3:_="" ns4:_="">
    <xsd:import namespace="f4c4f6c1-9836-46e7-98a1-a2b1975e4ef7"/>
    <xsd:import namespace="3e633ec6-5f0e-4a4f-8aaf-37b2d2115d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4f6c1-9836-46e7-98a1-a2b1975e4e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33ec6-5f0e-4a4f-8aaf-37b2d2115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23395D0D-1558-4178-8761-21B16729F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4f6c1-9836-46e7-98a1-a2b1975e4ef7"/>
    <ds:schemaRef ds:uri="3e633ec6-5f0e-4a4f-8aaf-37b2d2115d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644F5C-736C-46D8-9FF0-7CB68DDFE9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4A79BB-CB98-4342-91FE-C0F193CE4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6D6EC88-E3AC-4D22-BCE0-19AD2AFE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</dc:creator>
  <dc:description/>
  <cp:lastModifiedBy>UDP</cp:lastModifiedBy>
  <cp:revision>3</cp:revision>
  <dcterms:created xsi:type="dcterms:W3CDTF">2020-07-20T13:38:00Z</dcterms:created>
  <dcterms:modified xsi:type="dcterms:W3CDTF">2020-07-20T13:39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4F453F2B459F1468C438A9F491C9740</vt:lpwstr>
  </property>
</Properties>
</file>